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D2" w:rsidRPr="007C6230" w:rsidRDefault="00E82BD2" w:rsidP="00BC41F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7C6230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7C6230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E82BD2" w:rsidRPr="007C6230" w:rsidRDefault="00E82BD2" w:rsidP="00BC4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C6230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</w:p>
    <w:p w:rsidR="00E82BD2" w:rsidRPr="007C6230" w:rsidRDefault="00E82BD2" w:rsidP="00BC4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>средняя  школа.</w:t>
      </w: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2BD2" w:rsidRPr="007C6230" w:rsidRDefault="00E82BD2" w:rsidP="00E82BD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7C6230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7C6230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7C623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C6230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6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7C6230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7C6230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2BD2" w:rsidRPr="007C6230" w:rsidRDefault="00E82BD2" w:rsidP="00E82BD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2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82BD2" w:rsidRPr="007C6230" w:rsidRDefault="00E82BD2" w:rsidP="00B5277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2BD2" w:rsidRPr="007C6230" w:rsidRDefault="00E82BD2" w:rsidP="00E82BD2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230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7C623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6230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E82BD2" w:rsidRPr="007C6230" w:rsidRDefault="00E82BD2" w:rsidP="00E82BD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230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7C62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6230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 5 класс</w:t>
      </w:r>
    </w:p>
    <w:p w:rsidR="00E82BD2" w:rsidRPr="007C6230" w:rsidRDefault="00E82BD2" w:rsidP="00E82BD2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C6230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Pr="007C623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51FC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E82BD2" w:rsidRPr="007C6230" w:rsidRDefault="00E82BD2" w:rsidP="00E82BD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E82BD2" w:rsidRPr="007C6230" w:rsidRDefault="00E82BD2" w:rsidP="00E82BD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23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7C6230">
        <w:rPr>
          <w:rFonts w:ascii="Times New Roman" w:hAnsi="Times New Roman" w:cs="Times New Roman"/>
          <w:b/>
          <w:sz w:val="28"/>
          <w:szCs w:val="28"/>
        </w:rPr>
        <w:t>Ермошенко Людмила Степановна</w:t>
      </w:r>
    </w:p>
    <w:p w:rsidR="00E82BD2" w:rsidRPr="007C6230" w:rsidRDefault="00E82BD2" w:rsidP="00E82BD2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2BD2" w:rsidRPr="00DA622D" w:rsidRDefault="00E82BD2" w:rsidP="00E82BD2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52774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proofErr w:type="gramStart"/>
      <w:r w:rsidRPr="00B5277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64926" w:rsidRPr="00DF69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="00064926" w:rsidRPr="00DF69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64926" w:rsidRPr="00DA622D">
        <w:rPr>
          <w:rFonts w:ascii="Times New Roman" w:eastAsia="Courier New" w:hAnsi="Times New Roman" w:cs="Times New Roman"/>
          <w:b/>
          <w:sz w:val="28"/>
          <w:szCs w:val="28"/>
          <w:u w:val="single"/>
        </w:rPr>
        <w:t>Примерной рабочей программы по курсу «Технология» авторского коллектива Казакевич В.М., Пичугина Г.В., Семенова Г.Ю..</w:t>
      </w:r>
    </w:p>
    <w:p w:rsidR="00064926" w:rsidRPr="004E1BAB" w:rsidRDefault="004E1BAB" w:rsidP="008F2BF5">
      <w:pPr>
        <w:ind w:right="-143"/>
        <w:rPr>
          <w:rFonts w:ascii="Times New Roman" w:eastAsia="Courier New" w:hAnsi="Times New Roman" w:cs="Times New Roman"/>
          <w:b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ебник: </w:t>
      </w:r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Технология.</w:t>
      </w:r>
      <w:r>
        <w:rPr>
          <w:rFonts w:ascii="Times New Roman" w:eastAsia="Courier New" w:hAnsi="Times New Roman" w:cs="Times New Roman"/>
          <w:b/>
          <w:sz w:val="28"/>
          <w:szCs w:val="24"/>
          <w:u w:val="single"/>
        </w:rPr>
        <w:t xml:space="preserve"> </w:t>
      </w:r>
      <w:r w:rsidR="00DF6910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[</w:t>
      </w:r>
      <w:r>
        <w:rPr>
          <w:rFonts w:ascii="Times New Roman" w:eastAsia="Courier New" w:hAnsi="Times New Roman" w:cs="Times New Roman"/>
          <w:b/>
          <w:sz w:val="28"/>
          <w:szCs w:val="24"/>
          <w:u w:val="single"/>
        </w:rPr>
        <w:t xml:space="preserve">5 класс </w:t>
      </w:r>
      <w:proofErr w:type="gramStart"/>
      <w:r>
        <w:rPr>
          <w:rFonts w:ascii="Times New Roman" w:eastAsia="Courier New" w:hAnsi="Times New Roman" w:cs="Times New Roman"/>
          <w:b/>
          <w:sz w:val="28"/>
          <w:szCs w:val="24"/>
          <w:u w:val="single"/>
        </w:rPr>
        <w:t>:</w:t>
      </w:r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у</w:t>
      </w:r>
      <w:proofErr w:type="gramEnd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 xml:space="preserve">чеб. Для </w:t>
      </w:r>
      <w:proofErr w:type="spellStart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общеобразоват</w:t>
      </w:r>
      <w:proofErr w:type="spellEnd"/>
      <w:r w:rsidR="00DF6910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. организаций/ [</w:t>
      </w:r>
      <w:proofErr w:type="spellStart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В.М.Казакевич</w:t>
      </w:r>
      <w:proofErr w:type="spellEnd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 xml:space="preserve"> и др.</w:t>
      </w:r>
      <w:r w:rsidR="00DF6910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 xml:space="preserve">] </w:t>
      </w:r>
      <w:proofErr w:type="gramStart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;п</w:t>
      </w:r>
      <w:proofErr w:type="gramEnd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 xml:space="preserve">од ред. </w:t>
      </w:r>
      <w:proofErr w:type="spellStart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В.М.Казакевича</w:t>
      </w:r>
      <w:proofErr w:type="spellEnd"/>
      <w:r w:rsidR="00064926" w:rsidRPr="004E1BAB">
        <w:rPr>
          <w:rFonts w:ascii="Times New Roman" w:eastAsia="Courier New" w:hAnsi="Times New Roman" w:cs="Times New Roman"/>
          <w:b/>
          <w:sz w:val="28"/>
          <w:szCs w:val="24"/>
          <w:u w:val="single"/>
        </w:rPr>
        <w:t>.-М.; Просвещение, 2019.</w:t>
      </w:r>
    </w:p>
    <w:p w:rsidR="008F2BF5" w:rsidRPr="008F2BF5" w:rsidRDefault="00064926" w:rsidP="00064926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</w:p>
    <w:p w:rsidR="00E82BD2" w:rsidRPr="007C6230" w:rsidRDefault="00E82BD2" w:rsidP="00E82BD2">
      <w:pPr>
        <w:rPr>
          <w:rFonts w:ascii="Times New Roman" w:hAnsi="Times New Roman" w:cs="Times New Roman"/>
        </w:rPr>
      </w:pPr>
    </w:p>
    <w:p w:rsidR="00D13902" w:rsidRDefault="001A7AD9" w:rsidP="0063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2019-2020</w:t>
      </w:r>
      <w:r w:rsidR="00E82BD2" w:rsidRPr="007C6230">
        <w:rPr>
          <w:rFonts w:ascii="Times New Roman" w:hAnsi="Times New Roman" w:cs="Times New Roman"/>
          <w:sz w:val="28"/>
          <w:szCs w:val="24"/>
        </w:rPr>
        <w:t xml:space="preserve"> уч. год</w:t>
      </w:r>
      <w:r w:rsidR="00E82BD2" w:rsidRPr="007C6230">
        <w:rPr>
          <w:rFonts w:ascii="Times New Roman" w:hAnsi="Times New Roman" w:cs="Times New Roman"/>
          <w:b/>
          <w:sz w:val="28"/>
          <w:szCs w:val="24"/>
        </w:rPr>
        <w:t>.</w:t>
      </w:r>
    </w:p>
    <w:p w:rsidR="008F2BF5" w:rsidRDefault="008F2BF5" w:rsidP="0063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8F2BF5" w:rsidRPr="008F2BF5" w:rsidRDefault="008F2BF5" w:rsidP="00631E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E82BD2" w:rsidRPr="00631EFD" w:rsidRDefault="00E82BD2" w:rsidP="00E82B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>Раздел 1  ПОЯСНИТЕЛЬНАЯ ЗАПИСКА</w:t>
      </w:r>
      <w:r w:rsidR="007C6230" w:rsidRPr="00631EFD">
        <w:rPr>
          <w:rFonts w:ascii="Times New Roman" w:hAnsi="Times New Roman" w:cs="Times New Roman"/>
          <w:b/>
          <w:sz w:val="24"/>
          <w:szCs w:val="24"/>
        </w:rPr>
        <w:t>.</w:t>
      </w:r>
    </w:p>
    <w:p w:rsidR="001857A6" w:rsidRPr="00631EFD" w:rsidRDefault="00E82BD2" w:rsidP="00A176BC">
      <w:pPr>
        <w:ind w:right="-143"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предмету «Технология» в 5 классе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</w:t>
      </w:r>
      <w:r w:rsidR="006A71A0" w:rsidRPr="00631EFD">
        <w:rPr>
          <w:rFonts w:ascii="Times New Roman" w:hAnsi="Times New Roman" w:cs="Times New Roman"/>
          <w:color w:val="000000"/>
          <w:sz w:val="24"/>
          <w:szCs w:val="24"/>
        </w:rPr>
        <w:t>го поколения.</w:t>
      </w:r>
      <w:r w:rsidR="006A71A0" w:rsidRPr="00631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ая программа составлена на основе </w:t>
      </w:r>
      <w:r w:rsidR="006A71A0" w:rsidRPr="00631EFD">
        <w:rPr>
          <w:rFonts w:ascii="Times New Roman" w:eastAsia="Courier New" w:hAnsi="Times New Roman" w:cs="Times New Roman"/>
          <w:sz w:val="24"/>
          <w:szCs w:val="24"/>
        </w:rPr>
        <w:t xml:space="preserve">Примерной рабочей программы по курсу «Технология» авторского коллектива Казакевич В.М., Пичугина Г.В., Семенова Г.Ю.. </w:t>
      </w:r>
      <w:r w:rsidR="00A176BC" w:rsidRPr="00631EFD">
        <w:rPr>
          <w:rFonts w:ascii="Times New Roman" w:eastAsia="Courier New" w:hAnsi="Times New Roman" w:cs="Times New Roman"/>
          <w:sz w:val="24"/>
          <w:szCs w:val="24"/>
        </w:rPr>
        <w:t xml:space="preserve">Технология.5 класс: </w:t>
      </w:r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 xml:space="preserve">учеб. Для </w:t>
      </w:r>
      <w:proofErr w:type="spellStart"/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общеобразоват</w:t>
      </w:r>
      <w:proofErr w:type="spellEnd"/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.</w:t>
      </w:r>
      <w:r w:rsidR="00A176BC" w:rsidRPr="00631EF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организаций/</w:t>
      </w:r>
      <w:r w:rsidR="0059356F" w:rsidRPr="0059356F">
        <w:rPr>
          <w:rFonts w:ascii="Times New Roman" w:eastAsia="Courier New" w:hAnsi="Times New Roman" w:cs="Times New Roman"/>
          <w:sz w:val="24"/>
          <w:szCs w:val="24"/>
        </w:rPr>
        <w:t>[</w:t>
      </w:r>
      <w:r w:rsidR="00A176BC" w:rsidRPr="00631EF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В.М.Казакевич</w:t>
      </w:r>
      <w:proofErr w:type="spellEnd"/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др</w:t>
      </w:r>
      <w:proofErr w:type="spellEnd"/>
      <w:proofErr w:type="gramEnd"/>
      <w:r w:rsidR="0059356F" w:rsidRPr="0059356F">
        <w:rPr>
          <w:rFonts w:ascii="Times New Roman" w:eastAsia="Courier New" w:hAnsi="Times New Roman" w:cs="Times New Roman"/>
          <w:sz w:val="24"/>
          <w:szCs w:val="24"/>
        </w:rPr>
        <w:t>]</w:t>
      </w:r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.;под ред.</w:t>
      </w:r>
      <w:r w:rsidR="00A176BC" w:rsidRPr="00631EF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В.М.Казакевича</w:t>
      </w:r>
      <w:proofErr w:type="spellEnd"/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.-М.;</w:t>
      </w:r>
      <w:r w:rsidR="00A176BC" w:rsidRPr="00631EF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17332" w:rsidRPr="00631EFD">
        <w:rPr>
          <w:rFonts w:ascii="Times New Roman" w:eastAsia="Courier New" w:hAnsi="Times New Roman" w:cs="Times New Roman"/>
          <w:sz w:val="24"/>
          <w:szCs w:val="24"/>
        </w:rPr>
        <w:t>Просвещение</w:t>
      </w:r>
      <w:r w:rsidR="00A176BC" w:rsidRPr="00631EFD">
        <w:rPr>
          <w:rFonts w:ascii="Times New Roman" w:eastAsia="Courier New" w:hAnsi="Times New Roman" w:cs="Times New Roman"/>
          <w:sz w:val="24"/>
          <w:szCs w:val="24"/>
        </w:rPr>
        <w:t>, 2019.</w:t>
      </w:r>
    </w:p>
    <w:p w:rsidR="00E82BD2" w:rsidRPr="00631EFD" w:rsidRDefault="00E82BD2" w:rsidP="001857A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631EF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курса технологии  рассчитана на один учебный год. </w:t>
      </w:r>
      <w:r w:rsidRPr="00631EFD">
        <w:rPr>
          <w:rFonts w:ascii="Times New Roman" w:eastAsia="Times New Roman" w:hAnsi="Times New Roman" w:cs="Times New Roman"/>
          <w:sz w:val="24"/>
          <w:szCs w:val="24"/>
        </w:rPr>
        <w:t>В 5</w:t>
      </w:r>
      <w:r w:rsidR="007D6A9A" w:rsidRPr="0063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EFD">
        <w:rPr>
          <w:rFonts w:ascii="Times New Roman" w:eastAsia="Times New Roman" w:hAnsi="Times New Roman" w:cs="Times New Roman"/>
          <w:sz w:val="24"/>
          <w:szCs w:val="24"/>
        </w:rPr>
        <w:t>классе модуль «Основы безопасности жизнедеятельности» по курсу «Технология».</w:t>
      </w:r>
      <w:r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631EFD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модуль в 5 кла</w:t>
      </w:r>
      <w:r w:rsidR="00A176BC" w:rsidRPr="00631EFD">
        <w:rPr>
          <w:rFonts w:ascii="Times New Roman" w:eastAsia="Calibri" w:hAnsi="Times New Roman" w:cs="Times New Roman"/>
          <w:sz w:val="24"/>
          <w:szCs w:val="24"/>
          <w:lang w:eastAsia="en-US"/>
        </w:rPr>
        <w:t>ссе интегрирова</w:t>
      </w:r>
      <w:r w:rsidR="00E10CC2" w:rsidRPr="00631EFD">
        <w:rPr>
          <w:rFonts w:ascii="Times New Roman" w:eastAsia="Calibri" w:hAnsi="Times New Roman" w:cs="Times New Roman"/>
          <w:sz w:val="24"/>
          <w:szCs w:val="24"/>
          <w:lang w:eastAsia="en-US"/>
        </w:rPr>
        <w:t>н с уроками</w:t>
      </w:r>
      <w:r w:rsidRPr="00631E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2587" w:rsidRPr="00631EFD">
        <w:rPr>
          <w:rFonts w:ascii="Times New Roman" w:eastAsia="Calibri" w:hAnsi="Times New Roman" w:cs="Times New Roman"/>
          <w:sz w:val="24"/>
          <w:szCs w:val="24"/>
          <w:lang w:eastAsia="en-US"/>
        </w:rPr>
        <w:t>в количестве 10 ч.,</w:t>
      </w:r>
      <w:r w:rsidR="00F23F36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лендарн</w:t>
      </w:r>
      <w:proofErr w:type="gramStart"/>
      <w:r w:rsidR="00F23F36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="00F23F36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тическом</w:t>
      </w:r>
      <w:r w:rsidR="001857A6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ировании, выделен курсивом</w:t>
      </w:r>
      <w:r w:rsidR="00A176BC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82BD2" w:rsidRPr="00631EFD" w:rsidRDefault="00E82BD2" w:rsidP="00E82BD2">
      <w:pPr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курса технологии предназначена для обучения учащихся  в сельской местности. Сокращение количества часов по основным темам учебного курса обусловлено преподаванием сельскохозяйственного труда, что является особенностью расположения школы в сельской местности.</w:t>
      </w:r>
    </w:p>
    <w:p w:rsidR="00E82BD2" w:rsidRPr="00631EFD" w:rsidRDefault="00E82BD2" w:rsidP="00E82BD2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E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ключает общую характеристику учебного предмета «Технология», личностные, </w:t>
      </w:r>
      <w:proofErr w:type="spellStart"/>
      <w:r w:rsidRPr="00631EFD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631EF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30139B" w:rsidRPr="00631EFD" w:rsidRDefault="0030139B" w:rsidP="00631EFD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BD2" w:rsidRPr="00631EFD" w:rsidRDefault="00E82BD2" w:rsidP="00E82B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31EFD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631EFD">
        <w:rPr>
          <w:rFonts w:ascii="Times New Roman" w:hAnsi="Times New Roman" w:cs="Times New Roman"/>
          <w:sz w:val="24"/>
          <w:szCs w:val="24"/>
        </w:rPr>
        <w:t>изучения учебного предмета «Технология» в системе основного общего образования  являются: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>, современном производстве и распространенных в нем технологиях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  в разнообразные виды технологической деятельности по созданию личного и общественно значимых продуктов труда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 xml:space="preserve"> опыта самостоятельной  проектно-исследовательской деятельности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развитие у 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E82BD2" w:rsidRPr="00631EFD" w:rsidRDefault="00E82BD2" w:rsidP="00E8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компетентностные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>, личностно -</w:t>
      </w:r>
      <w:r w:rsidR="007D6A9A" w:rsidRPr="00631EFD">
        <w:rPr>
          <w:rFonts w:ascii="Times New Roman" w:hAnsi="Times New Roman" w:cs="Times New Roman"/>
          <w:sz w:val="24"/>
          <w:szCs w:val="24"/>
        </w:rPr>
        <w:t xml:space="preserve"> ориентированные, универсальные</w:t>
      </w:r>
      <w:r w:rsidRPr="00631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 xml:space="preserve"> подходы, которые определяют</w:t>
      </w:r>
      <w:r w:rsidR="007D6A9A" w:rsidRPr="00631EFD">
        <w:rPr>
          <w:rFonts w:ascii="Times New Roman" w:hAnsi="Times New Roman" w:cs="Times New Roman"/>
          <w:sz w:val="24"/>
          <w:szCs w:val="24"/>
        </w:rPr>
        <w:t xml:space="preserve"> </w:t>
      </w:r>
      <w:r w:rsidRPr="00631EFD">
        <w:rPr>
          <w:rFonts w:ascii="Times New Roman" w:hAnsi="Times New Roman" w:cs="Times New Roman"/>
          <w:sz w:val="24"/>
          <w:szCs w:val="24"/>
        </w:rPr>
        <w:t xml:space="preserve"> </w:t>
      </w:r>
      <w:r w:rsidRPr="00631EFD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овладение способами деятельностей: 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E82BD2" w:rsidRPr="00631EFD" w:rsidRDefault="00E82BD2" w:rsidP="00E82B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631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BD2" w:rsidRPr="00631EFD" w:rsidRDefault="00E82BD2" w:rsidP="00E82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E82BD2" w:rsidRPr="00631EFD" w:rsidRDefault="00E82BD2" w:rsidP="00E82BD2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</w:t>
      </w:r>
      <w:r w:rsidR="0030139B" w:rsidRPr="00631EFD">
        <w:rPr>
          <w:rFonts w:ascii="Times New Roman" w:hAnsi="Times New Roman" w:cs="Times New Roman"/>
          <w:sz w:val="24"/>
          <w:szCs w:val="24"/>
        </w:rPr>
        <w:t>ния.</w:t>
      </w:r>
    </w:p>
    <w:p w:rsidR="00E82BD2" w:rsidRPr="00631EFD" w:rsidRDefault="00E82BD2" w:rsidP="002751C7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2BD2" w:rsidRPr="00631EFD" w:rsidRDefault="00E82BD2" w:rsidP="00E82BD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сто предмета в учебном плане.</w:t>
      </w:r>
    </w:p>
    <w:p w:rsidR="00E82BD2" w:rsidRPr="00631EFD" w:rsidRDefault="00E82BD2" w:rsidP="00E82B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язательного изучения учебного предмета «Технология»  в 5 классе  Федеральный базисный учебный план для общеобразовательных учреждений Российской  Федерации отводит 70 часов в год (2 часа в неделю).</w:t>
      </w:r>
    </w:p>
    <w:p w:rsidR="00E82BD2" w:rsidRPr="00631EFD" w:rsidRDefault="00E82BD2" w:rsidP="00E82BD2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утвержденному календарному учебному графику, учебному плану шк</w:t>
      </w:r>
      <w:r w:rsidR="00FC61D3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лы и расписанию занятий на 2019-2020 </w:t>
      </w:r>
      <w:r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бный год в 5 классе по Технологии  фактически будет проведено    </w:t>
      </w:r>
      <w:r w:rsidR="00951FC1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8 </w:t>
      </w:r>
      <w:proofErr w:type="spellStart"/>
      <w:r w:rsidR="00951FC1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ч.т.к</w:t>
      </w:r>
      <w:proofErr w:type="spellEnd"/>
      <w:r w:rsidR="00951FC1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1 час </w:t>
      </w:r>
      <w:r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адает на праздничные дни:</w:t>
      </w:r>
      <w:r w:rsidR="00932CF5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FC1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01.05.2020</w:t>
      </w:r>
      <w:r w:rsidR="00E80F7B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51FC1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="00951FC1" w:rsidRPr="00631EFD">
        <w:rPr>
          <w:rFonts w:ascii="Times New Roman" w:eastAsiaTheme="minorHAnsi" w:hAnsi="Times New Roman" w:cs="Times New Roman"/>
          <w:sz w:val="24"/>
          <w:szCs w:val="24"/>
          <w:lang w:eastAsia="en-US"/>
        </w:rPr>
        <w:t>,.</w:t>
      </w:r>
      <w:proofErr w:type="gramEnd"/>
    </w:p>
    <w:p w:rsidR="00BE4B47" w:rsidRPr="00631EFD" w:rsidRDefault="007C6230" w:rsidP="00BE4B47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  <w:r w:rsidR="00E82BD2" w:rsidRPr="00631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 </w:t>
      </w:r>
      <w:r w:rsidR="00E82BD2" w:rsidRPr="00631EFD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и </w:t>
      </w:r>
      <w:r w:rsidR="00BE4B47" w:rsidRPr="00631E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1857A6" w:rsidRPr="00631EFD" w:rsidRDefault="00BE4B47" w:rsidP="001857A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C6230" w:rsidRPr="00631E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E82BD2" w:rsidRPr="00631EFD">
        <w:rPr>
          <w:rFonts w:ascii="Times New Roman" w:eastAsia="Times New Roman" w:hAnsi="Times New Roman" w:cs="Times New Roman"/>
          <w:b/>
          <w:sz w:val="24"/>
          <w:szCs w:val="24"/>
        </w:rPr>
        <w:t>систем</w:t>
      </w: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D68D7" w:rsidRPr="00631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F0C" w:rsidRPr="00631EFD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631EFD">
        <w:rPr>
          <w:rFonts w:ascii="Times New Roman" w:hAnsi="Times New Roman" w:cs="Times New Roman"/>
          <w:b/>
          <w:sz w:val="24"/>
          <w:szCs w:val="24"/>
        </w:rPr>
        <w:t>.</w:t>
      </w:r>
    </w:p>
    <w:p w:rsidR="001857A6" w:rsidRPr="00631EFD" w:rsidRDefault="00BE4B47" w:rsidP="001857A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7A6" w:rsidRPr="00631EFD">
        <w:rPr>
          <w:rFonts w:ascii="Times New Roman" w:hAnsi="Times New Roman" w:cs="Times New Roman"/>
          <w:i/>
          <w:sz w:val="24"/>
          <w:szCs w:val="24"/>
        </w:rPr>
        <w:t xml:space="preserve">Изучение технологии в основной школе обеспечивает достижение личностных, </w:t>
      </w:r>
      <w:proofErr w:type="spellStart"/>
      <w:r w:rsidR="001857A6" w:rsidRPr="00631EFD">
        <w:rPr>
          <w:rFonts w:ascii="Times New Roman" w:hAnsi="Times New Roman" w:cs="Times New Roman"/>
          <w:i/>
          <w:sz w:val="24"/>
          <w:szCs w:val="24"/>
        </w:rPr>
        <w:t>метапредмтных</w:t>
      </w:r>
      <w:proofErr w:type="spellEnd"/>
      <w:r w:rsidR="001857A6" w:rsidRPr="00631EFD">
        <w:rPr>
          <w:rFonts w:ascii="Times New Roman" w:hAnsi="Times New Roman" w:cs="Times New Roman"/>
          <w:i/>
          <w:sz w:val="24"/>
          <w:szCs w:val="24"/>
        </w:rPr>
        <w:t xml:space="preserve"> и предметных результатов.</w:t>
      </w:r>
    </w:p>
    <w:p w:rsidR="001857A6" w:rsidRPr="00631EFD" w:rsidRDefault="001857A6" w:rsidP="0018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 w:rsidRPr="00631EFD">
        <w:rPr>
          <w:rFonts w:ascii="Times New Roman" w:hAnsi="Times New Roman" w:cs="Times New Roman"/>
          <w:sz w:val="24"/>
          <w:szCs w:val="24"/>
        </w:rPr>
        <w:t xml:space="preserve"> освоения учащимися по курсу «Технология» в 5 классе являются:</w:t>
      </w:r>
      <w:r w:rsidRPr="00631EFD">
        <w:rPr>
          <w:rFonts w:ascii="Times New Roman" w:hAnsi="Times New Roman" w:cs="Times New Roman"/>
          <w:sz w:val="24"/>
          <w:szCs w:val="24"/>
        </w:rPr>
        <w:br/>
      </w:r>
      <w:r w:rsidRPr="00631EFD">
        <w:rPr>
          <w:rFonts w:ascii="Times New Roman" w:hAnsi="Times New Roman" w:cs="Times New Roman"/>
          <w:sz w:val="24"/>
          <w:szCs w:val="24"/>
        </w:rPr>
        <w:lastRenderedPageBreak/>
        <w:t xml:space="preserve">    • проявление познавательных интересов и активности в данной области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развитие трудолюбия и ответственности за качество своей деятельности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бережное отношение к природным и хозяйственным ресурсам;</w:t>
      </w:r>
    </w:p>
    <w:p w:rsidR="001857A6" w:rsidRPr="00631EFD" w:rsidRDefault="001857A6" w:rsidP="0018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1EFD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631EF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Pr="00631E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1EFD">
        <w:rPr>
          <w:rFonts w:ascii="Times New Roman" w:hAnsi="Times New Roman" w:cs="Times New Roman"/>
          <w:sz w:val="24"/>
          <w:szCs w:val="24"/>
        </w:rPr>
        <w:t>освоения учащимися основной школы курса «Технология» являются: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алгоритмизированное планирование процесса учащимися познавательно-трудовой деятельности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1857A6" w:rsidRPr="00631EFD" w:rsidRDefault="001857A6" w:rsidP="001857A6">
      <w:pPr>
        <w:pStyle w:val="a3"/>
        <w:numPr>
          <w:ilvl w:val="0"/>
          <w:numId w:val="2"/>
        </w:numPr>
        <w:suppressAutoHyphens/>
        <w:spacing w:after="0" w:line="240" w:lineRule="auto"/>
        <w:ind w:left="284" w:hanging="142"/>
        <w:contextualSpacing w:val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умение применять в практической деятельности знаний, полученных при изучении основных наук;</w:t>
      </w:r>
    </w:p>
    <w:p w:rsidR="001857A6" w:rsidRPr="00631EFD" w:rsidRDefault="001857A6" w:rsidP="0018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 • использование дополнительной информации при проектировании и создании объектов труда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поиск новых решений возникшей технической или организационной проблемы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1857A6" w:rsidRPr="00631EFD" w:rsidRDefault="001857A6" w:rsidP="00185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 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 xml:space="preserve"> и другие базы данных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  согласование и координация совместной познавательно-трудовой деятельности с другими ее участниками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объективное оценивание вклада своей познавательно-трудовой деятельности в решение общих задач коллектива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 • соблюдение норм и правил культуры труда в соответствии с технологической культурой производства;</w:t>
      </w:r>
    </w:p>
    <w:p w:rsidR="001857A6" w:rsidRPr="00631EFD" w:rsidRDefault="001857A6" w:rsidP="0018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едметными результатами </w:t>
      </w:r>
      <w:r w:rsidRPr="00631EFD">
        <w:rPr>
          <w:rFonts w:ascii="Times New Roman" w:hAnsi="Times New Roman" w:cs="Times New Roman"/>
          <w:sz w:val="24"/>
          <w:szCs w:val="24"/>
        </w:rPr>
        <w:t>освоения учащимися основной школы курса «Технология» являются:</w:t>
      </w:r>
    </w:p>
    <w:p w:rsidR="001857A6" w:rsidRPr="00631EFD" w:rsidRDefault="001857A6" w:rsidP="0018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1857A6" w:rsidRPr="00631EFD" w:rsidRDefault="001857A6" w:rsidP="001857A6">
      <w:pPr>
        <w:pStyle w:val="a3"/>
        <w:numPr>
          <w:ilvl w:val="0"/>
          <w:numId w:val="2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1857A6" w:rsidRPr="00631EFD" w:rsidRDefault="001857A6" w:rsidP="001857A6">
      <w:pPr>
        <w:pStyle w:val="a3"/>
        <w:numPr>
          <w:ilvl w:val="0"/>
          <w:numId w:val="3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распознавание 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631EFD">
        <w:rPr>
          <w:rFonts w:ascii="Times New Roman" w:hAnsi="Times New Roman" w:cs="Times New Roman"/>
          <w:bCs/>
          <w:color w:val="000000"/>
          <w:sz w:val="24"/>
          <w:szCs w:val="24"/>
        </w:rPr>
        <w:t>Технологии обработки конструкцион</w:t>
      </w:r>
      <w:r w:rsidRPr="00631EFD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ых материалов</w:t>
      </w:r>
      <w:r w:rsidRPr="00631EFD">
        <w:rPr>
          <w:rFonts w:ascii="Times New Roman" w:hAnsi="Times New Roman" w:cs="Times New Roman"/>
          <w:sz w:val="24"/>
          <w:szCs w:val="24"/>
        </w:rPr>
        <w:t>», «</w:t>
      </w:r>
      <w:r w:rsidRPr="00631EFD">
        <w:rPr>
          <w:rFonts w:ascii="Times New Roman" w:hAnsi="Times New Roman" w:cs="Times New Roman"/>
          <w:bCs/>
          <w:color w:val="000000"/>
          <w:sz w:val="24"/>
          <w:szCs w:val="24"/>
        </w:rPr>
        <w:t>Технологии домашнего хозяйств</w:t>
      </w:r>
      <w:r w:rsidRPr="00631E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631EFD">
        <w:rPr>
          <w:rFonts w:ascii="Times New Roman" w:hAnsi="Times New Roman" w:cs="Times New Roman"/>
          <w:sz w:val="24"/>
          <w:szCs w:val="24"/>
        </w:rPr>
        <w:t>».</w:t>
      </w:r>
    </w:p>
    <w:p w:rsidR="001857A6" w:rsidRPr="00631EFD" w:rsidRDefault="001857A6" w:rsidP="001857A6">
      <w:pPr>
        <w:pStyle w:val="a3"/>
        <w:numPr>
          <w:ilvl w:val="0"/>
          <w:numId w:val="3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;</w:t>
      </w:r>
    </w:p>
    <w:p w:rsidR="001857A6" w:rsidRPr="00631EFD" w:rsidRDefault="001857A6" w:rsidP="0018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в мотивационной сфере: </w:t>
      </w:r>
    </w:p>
    <w:p w:rsidR="001857A6" w:rsidRPr="00631EFD" w:rsidRDefault="001857A6" w:rsidP="001857A6">
      <w:pPr>
        <w:pStyle w:val="a3"/>
        <w:numPr>
          <w:ilvl w:val="0"/>
          <w:numId w:val="4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оценивание своей способности и готовности к труду;</w:t>
      </w:r>
    </w:p>
    <w:p w:rsidR="001857A6" w:rsidRPr="00631EFD" w:rsidRDefault="001857A6" w:rsidP="001857A6">
      <w:pPr>
        <w:pStyle w:val="a3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осознание ответственности за качество результатов труда;</w:t>
      </w:r>
    </w:p>
    <w:p w:rsidR="001857A6" w:rsidRPr="00631EFD" w:rsidRDefault="001857A6" w:rsidP="001857A6">
      <w:pPr>
        <w:pStyle w:val="a3"/>
        <w:numPr>
          <w:ilvl w:val="0"/>
          <w:numId w:val="4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наличие экологической культуры при обосновании выбора объектов труда и выполнении работ;</w:t>
      </w:r>
    </w:p>
    <w:p w:rsidR="001857A6" w:rsidRPr="00631EFD" w:rsidRDefault="001857A6" w:rsidP="001857A6">
      <w:pPr>
        <w:pStyle w:val="a3"/>
        <w:numPr>
          <w:ilvl w:val="0"/>
          <w:numId w:val="4"/>
        </w:numPr>
        <w:tabs>
          <w:tab w:val="left" w:pos="142"/>
        </w:tabs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1857A6" w:rsidRPr="00631EFD" w:rsidRDefault="001857A6" w:rsidP="00185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>в трудовой сфере:</w:t>
      </w:r>
      <w:r w:rsidRPr="00631E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57A6" w:rsidRPr="00631EFD" w:rsidRDefault="001857A6" w:rsidP="001857A6">
      <w:pPr>
        <w:pStyle w:val="a3"/>
        <w:numPr>
          <w:ilvl w:val="0"/>
          <w:numId w:val="5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;</w:t>
      </w:r>
    </w:p>
    <w:p w:rsidR="001857A6" w:rsidRPr="00631EFD" w:rsidRDefault="001857A6" w:rsidP="001857A6">
      <w:pPr>
        <w:pStyle w:val="a3"/>
        <w:numPr>
          <w:ilvl w:val="0"/>
          <w:numId w:val="5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1857A6" w:rsidRPr="00631EFD" w:rsidRDefault="001857A6" w:rsidP="001857A6">
      <w:pPr>
        <w:pStyle w:val="a3"/>
        <w:numPr>
          <w:ilvl w:val="0"/>
          <w:numId w:val="5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соблюдение норм и правил безопасности, правил санитарии и гигиены;</w:t>
      </w:r>
    </w:p>
    <w:p w:rsidR="001857A6" w:rsidRPr="00631EFD" w:rsidRDefault="001857A6" w:rsidP="001857A6">
      <w:pPr>
        <w:pStyle w:val="a3"/>
        <w:numPr>
          <w:ilvl w:val="0"/>
          <w:numId w:val="5"/>
        </w:numPr>
        <w:suppressAutoHyphens/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1857A6" w:rsidRPr="00631EFD" w:rsidRDefault="001857A6" w:rsidP="0018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 физиолого-психологической сфере:</w:t>
      </w:r>
    </w:p>
    <w:p w:rsidR="001857A6" w:rsidRPr="00631EFD" w:rsidRDefault="001857A6" w:rsidP="0018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•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631EFD">
        <w:rPr>
          <w:rFonts w:ascii="Times New Roman" w:hAnsi="Times New Roman" w:cs="Times New Roman"/>
          <w:sz w:val="24"/>
          <w:szCs w:val="24"/>
        </w:rPr>
        <w:br/>
        <w:t xml:space="preserve">   •  достижение необходимой точности движений при выполнении различных технологических операций;</w:t>
      </w:r>
    </w:p>
    <w:p w:rsidR="001857A6" w:rsidRPr="00631EFD" w:rsidRDefault="001857A6" w:rsidP="00185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•  соблюдение требуемой величины усилия, прикладываемого к инструменту, с учетом технологических требований;</w:t>
      </w:r>
    </w:p>
    <w:p w:rsidR="001857A6" w:rsidRPr="00631EFD" w:rsidRDefault="001857A6" w:rsidP="001857A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•  сочетание образного и логического мышления в процессе проектной деятельности;</w:t>
      </w:r>
    </w:p>
    <w:p w:rsidR="001857A6" w:rsidRPr="00631EFD" w:rsidRDefault="001857A6" w:rsidP="001857A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в эстетической сфере: </w:t>
      </w:r>
    </w:p>
    <w:p w:rsidR="001857A6" w:rsidRPr="00631EFD" w:rsidRDefault="001857A6" w:rsidP="001857A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•  дизайнерское проектирование изделия или рациональная эстетическая организация работ;</w:t>
      </w:r>
    </w:p>
    <w:p w:rsidR="001857A6" w:rsidRPr="00631EFD" w:rsidRDefault="001857A6" w:rsidP="00631EFD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•  эстетическое и рациональное оснащение рабочего места с учетом требований эргономики и научной организации труда;</w:t>
      </w:r>
    </w:p>
    <w:p w:rsidR="006E5CEF" w:rsidRPr="00631EFD" w:rsidRDefault="00E82BD2" w:rsidP="00453F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1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результате из</w:t>
      </w:r>
      <w:r w:rsidR="001C1F0C" w:rsidRPr="00631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я технологии </w:t>
      </w:r>
      <w:proofErr w:type="gramStart"/>
      <w:r w:rsidR="006E5CEF" w:rsidRPr="00631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proofErr w:type="gramEnd"/>
      <w:r w:rsidR="006E5CEF" w:rsidRPr="00631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eastAsia="Calibri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конструирует модель по заданному прототипу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lastRenderedPageBreak/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6E5CEF" w:rsidRPr="00631EFD" w:rsidRDefault="006E5CEF" w:rsidP="00453F43">
      <w:pPr>
        <w:numPr>
          <w:ilvl w:val="1"/>
          <w:numId w:val="17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6E5CEF" w:rsidRPr="00631EFD" w:rsidRDefault="006E5CEF" w:rsidP="00453F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eastAsia="Calibri" w:hAnsi="Times New Roman" w:cs="Times New Roman"/>
          <w:sz w:val="24"/>
          <w:szCs w:val="24"/>
        </w:rPr>
        <w:t xml:space="preserve"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</w:t>
      </w:r>
      <w:proofErr w:type="gramEnd"/>
    </w:p>
    <w:p w:rsidR="006E5CEF" w:rsidRPr="00631EFD" w:rsidRDefault="006E5CEF" w:rsidP="00453F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 xml:space="preserve">Подразумевается и значительная внеурочная активность </w:t>
      </w:r>
      <w:proofErr w:type="gramStart"/>
      <w:r w:rsidRPr="00631EF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31E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631EFD">
        <w:rPr>
          <w:rFonts w:ascii="Times New Roman" w:eastAsia="Calibri" w:hAnsi="Times New Roman" w:cs="Times New Roman"/>
          <w:sz w:val="24"/>
          <w:szCs w:val="24"/>
        </w:rPr>
        <w:t>В рамках внеурочной деятельности активность обучающихся связана:</w:t>
      </w:r>
      <w:proofErr w:type="gramEnd"/>
    </w:p>
    <w:p w:rsidR="006E5CEF" w:rsidRPr="00631EFD" w:rsidRDefault="006E5CEF" w:rsidP="00453F43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с выполнением заданий на самостоятельную работу с информацией;</w:t>
      </w:r>
    </w:p>
    <w:p w:rsidR="006E5CEF" w:rsidRPr="00631EFD" w:rsidRDefault="006E5CEF" w:rsidP="00453F43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с проектной деятельностью;</w:t>
      </w:r>
    </w:p>
    <w:p w:rsidR="006E5CEF" w:rsidRPr="00631EFD" w:rsidRDefault="006E5CEF" w:rsidP="00453F43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с реализационной частью образовательного путешествия;</w:t>
      </w:r>
    </w:p>
    <w:p w:rsidR="006E5CEF" w:rsidRPr="00631EFD" w:rsidRDefault="006E5CEF" w:rsidP="00453F43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с выполнением практических заданий, требующих наблюдения за окружающей действительностью или ее преобразования.</w:t>
      </w:r>
    </w:p>
    <w:p w:rsidR="006E5CEF" w:rsidRPr="00631EFD" w:rsidRDefault="006E5CEF" w:rsidP="00453F43">
      <w:p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proofErr w:type="gramStart"/>
      <w:r w:rsidRPr="00631EFD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631EFD">
        <w:rPr>
          <w:rFonts w:ascii="Times New Roman" w:eastAsia="Calibri" w:hAnsi="Times New Roman" w:cs="Times New Roman"/>
          <w:sz w:val="24"/>
          <w:szCs w:val="24"/>
        </w:rPr>
        <w:t xml:space="preserve"> данной программе обучающиеся должны </w:t>
      </w:r>
      <w:r w:rsidRPr="00631EFD">
        <w:rPr>
          <w:rFonts w:ascii="Times New Roman" w:eastAsia="Calibri" w:hAnsi="Times New Roman" w:cs="Times New Roman"/>
          <w:b/>
          <w:sz w:val="24"/>
          <w:szCs w:val="24"/>
        </w:rPr>
        <w:t>овладеть:</w:t>
      </w:r>
    </w:p>
    <w:p w:rsidR="006E5CEF" w:rsidRPr="00631EFD" w:rsidRDefault="006E5CEF" w:rsidP="00453F43">
      <w:pPr>
        <w:spacing w:after="24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•</w:t>
      </w:r>
      <w:r w:rsidRPr="00631EFD">
        <w:rPr>
          <w:rFonts w:ascii="Times New Roman" w:eastAsia="Calibri" w:hAnsi="Times New Roman" w:cs="Times New Roman"/>
          <w:sz w:val="24"/>
          <w:szCs w:val="24"/>
        </w:rPr>
        <w:tab/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6E5CEF" w:rsidRPr="00631EFD" w:rsidRDefault="006E5CEF" w:rsidP="00453F43">
      <w:pPr>
        <w:spacing w:after="24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•</w:t>
      </w:r>
      <w:r w:rsidRPr="00631EFD">
        <w:rPr>
          <w:rFonts w:ascii="Times New Roman" w:eastAsia="Calibri" w:hAnsi="Times New Roman" w:cs="Times New Roman"/>
          <w:sz w:val="24"/>
          <w:szCs w:val="24"/>
        </w:rPr>
        <w:tab/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6E5CEF" w:rsidRPr="00631EFD" w:rsidRDefault="006E5CEF" w:rsidP="00453F43">
      <w:pPr>
        <w:spacing w:after="24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•</w:t>
      </w:r>
      <w:r w:rsidRPr="00631EFD">
        <w:rPr>
          <w:rFonts w:ascii="Times New Roman" w:eastAsia="Calibri" w:hAnsi="Times New Roman" w:cs="Times New Roman"/>
          <w:sz w:val="24"/>
          <w:szCs w:val="24"/>
        </w:rPr>
        <w:tab/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:rsidR="006E5CEF" w:rsidRPr="00631EFD" w:rsidRDefault="006E5CEF" w:rsidP="00453F43">
      <w:pPr>
        <w:spacing w:after="24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1EFD">
        <w:rPr>
          <w:rFonts w:ascii="Times New Roman" w:eastAsia="Calibri" w:hAnsi="Times New Roman" w:cs="Times New Roman"/>
          <w:sz w:val="24"/>
          <w:szCs w:val="24"/>
        </w:rPr>
        <w:t>•</w:t>
      </w:r>
      <w:r w:rsidRPr="00631EFD">
        <w:rPr>
          <w:rFonts w:ascii="Times New Roman" w:eastAsia="Calibri" w:hAnsi="Times New Roman" w:cs="Times New Roman"/>
          <w:sz w:val="24"/>
          <w:szCs w:val="24"/>
        </w:rPr>
        <w:tab/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E82BD2" w:rsidRPr="00631EFD" w:rsidRDefault="008C73A5" w:rsidP="00E82B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1EFD">
        <w:rPr>
          <w:rFonts w:ascii="Times New Roman" w:hAnsi="Times New Roman" w:cs="Times New Roman"/>
          <w:b/>
          <w:bCs/>
          <w:sz w:val="24"/>
          <w:szCs w:val="24"/>
        </w:rPr>
        <w:t>Обучающийся научится: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E82BD2" w:rsidRPr="00631EFD" w:rsidRDefault="007462E1" w:rsidP="00E82B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631EFD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</w:t>
      </w:r>
      <w:r w:rsidR="001C1F0C" w:rsidRPr="00631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2587" w:rsidRPr="00631EFD">
        <w:rPr>
          <w:rFonts w:ascii="Times New Roman" w:hAnsi="Times New Roman" w:cs="Times New Roman"/>
          <w:b/>
          <w:bCs/>
          <w:sz w:val="24"/>
          <w:szCs w:val="24"/>
        </w:rPr>
        <w:t xml:space="preserve">научится  </w:t>
      </w:r>
      <w:r w:rsidR="001C1F0C" w:rsidRPr="00631EF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82BD2" w:rsidRPr="00631EFD">
        <w:rPr>
          <w:rFonts w:ascii="Times New Roman" w:hAnsi="Times New Roman" w:cs="Times New Roman"/>
          <w:b/>
          <w:bCs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получения технико-технологических сведений из разнообразных источников информации; 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организации индивидуальной и коллективной трудовой деятельности; 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изготовления или ремонта изделий из различных материалов; 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>создания изделий или получения продукта с использованием ручных инструментов, машин, оборудования и приспособлений;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контроля качества выполняемых работ с применением мерительных, контрольных и разметочных инструментов;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обеспечения безопасности труда; </w:t>
      </w:r>
    </w:p>
    <w:p w:rsidR="002B44ED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оценки затрат, необходимых </w:t>
      </w:r>
      <w:r w:rsidR="002B44ED" w:rsidRPr="00631EFD">
        <w:rPr>
          <w:rFonts w:ascii="Times New Roman" w:hAnsi="Times New Roman" w:cs="Times New Roman"/>
          <w:sz w:val="24"/>
          <w:szCs w:val="24"/>
        </w:rPr>
        <w:t>для создания объекта или услуги.</w:t>
      </w:r>
    </w:p>
    <w:p w:rsidR="001857A6" w:rsidRPr="00631EFD" w:rsidRDefault="002B44ED" w:rsidP="00631E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знаний и умений.</w:t>
      </w:r>
    </w:p>
    <w:p w:rsidR="00E82BD2" w:rsidRPr="00631EFD" w:rsidRDefault="00E82BD2" w:rsidP="00E82B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>Балл «5» ставится, если ученик:</w:t>
      </w:r>
    </w:p>
    <w:p w:rsidR="00E82BD2" w:rsidRPr="00631EFD" w:rsidRDefault="00E82BD2" w:rsidP="00E82B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С достаточной полнотой знает изученный материал;</w:t>
      </w:r>
    </w:p>
    <w:p w:rsidR="00E82BD2" w:rsidRPr="00631EFD" w:rsidRDefault="00E82BD2" w:rsidP="00E82B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Опирается в ответе на естественнонаучные знания и обнаруживает ясное понимание учебного теоретического материала;</w:t>
      </w:r>
    </w:p>
    <w:p w:rsidR="00E82BD2" w:rsidRPr="00631EFD" w:rsidRDefault="00E82BD2" w:rsidP="00E82B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E82BD2" w:rsidRPr="00631EFD" w:rsidRDefault="00E82BD2" w:rsidP="00E82B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E82BD2" w:rsidRPr="00631EFD" w:rsidRDefault="00E82BD2" w:rsidP="00E82BD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Активно участвует в проведении опытов и наблюдений и систематически ведёт записи в рабочей тетради и альбоме для чертежей.</w:t>
      </w:r>
    </w:p>
    <w:p w:rsidR="00E82BD2" w:rsidRPr="00631EFD" w:rsidRDefault="00E82BD2" w:rsidP="00E82B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>Балл «4» ставится, если ученик:</w:t>
      </w:r>
    </w:p>
    <w:p w:rsidR="00E82BD2" w:rsidRPr="00631EFD" w:rsidRDefault="00E82BD2" w:rsidP="00E82BD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E82BD2" w:rsidRPr="00631EFD" w:rsidRDefault="00E82BD2" w:rsidP="00E82B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>Балл «3» ставится, если ученик:</w:t>
      </w:r>
    </w:p>
    <w:p w:rsidR="00E82BD2" w:rsidRPr="00631EFD" w:rsidRDefault="00E82BD2" w:rsidP="00E82BD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Обнаруживает знания и умения лишь основного и учебного материала;</w:t>
      </w:r>
    </w:p>
    <w:p w:rsidR="00E82BD2" w:rsidRPr="00631EFD" w:rsidRDefault="00E82BD2" w:rsidP="00E82BD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E82BD2" w:rsidRPr="00631EFD" w:rsidRDefault="00E82BD2" w:rsidP="00E82BD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Может объяснить естественнонаучные основы выполняемой работы по наводящим вопросам учителя;</w:t>
      </w:r>
    </w:p>
    <w:p w:rsidR="00E82BD2" w:rsidRPr="00631EFD" w:rsidRDefault="00E82BD2" w:rsidP="00E82BD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E82BD2" w:rsidRPr="00631EFD" w:rsidRDefault="00E82BD2" w:rsidP="00E82B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>Балл «2»</w:t>
      </w:r>
      <w:r w:rsidRPr="0063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1EFD">
        <w:rPr>
          <w:rFonts w:ascii="Times New Roman" w:eastAsia="Times New Roman" w:hAnsi="Times New Roman" w:cs="Times New Roman"/>
          <w:b/>
          <w:sz w:val="24"/>
          <w:szCs w:val="24"/>
        </w:rPr>
        <w:t>ставится, если ученик:</w:t>
      </w:r>
    </w:p>
    <w:p w:rsidR="00E82BD2" w:rsidRPr="00631EFD" w:rsidRDefault="00E82BD2" w:rsidP="00E82BD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 </w:t>
      </w:r>
      <w:proofErr w:type="gramStart"/>
      <w:r w:rsidRPr="00631EFD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proofErr w:type="gramEnd"/>
      <w:r w:rsidRPr="00631EFD">
        <w:rPr>
          <w:rFonts w:ascii="Times New Roman" w:eastAsia="Times New Roman" w:hAnsi="Times New Roman" w:cs="Times New Roman"/>
          <w:sz w:val="24"/>
          <w:szCs w:val="24"/>
        </w:rPr>
        <w:t xml:space="preserve"> и непонимание большей части учебного материала;</w:t>
      </w:r>
    </w:p>
    <w:p w:rsidR="00E82BD2" w:rsidRPr="00631EFD" w:rsidRDefault="00E82BD2" w:rsidP="00E82BD2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Не умеет выполнять практические работы и объяснять их значение и естественнонаучные основы;</w:t>
      </w:r>
    </w:p>
    <w:p w:rsidR="00E82BD2" w:rsidRPr="00631EFD" w:rsidRDefault="00E82BD2" w:rsidP="00E82BD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eastAsia="Times New Roman" w:hAnsi="Times New Roman" w:cs="Times New Roman"/>
          <w:sz w:val="24"/>
          <w:szCs w:val="24"/>
        </w:rPr>
        <w:t>Не принимает участие в проведение опытов и наблюдений, не ведёт записи в рабочей тетради и альбоме для чертежей.</w:t>
      </w:r>
    </w:p>
    <w:p w:rsidR="00E82BD2" w:rsidRPr="00631EFD" w:rsidRDefault="00E82BD2" w:rsidP="00E82BD2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При выполнении практических работ.</w:t>
      </w:r>
    </w:p>
    <w:p w:rsidR="00E82BD2" w:rsidRPr="00631EFD" w:rsidRDefault="00E82BD2" w:rsidP="00E82BD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82BD2" w:rsidRPr="00631EFD" w:rsidRDefault="00E82BD2" w:rsidP="00E82BD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EFD">
        <w:rPr>
          <w:rFonts w:ascii="Times New Roman" w:hAnsi="Times New Roman" w:cs="Times New Roman"/>
          <w:i/>
          <w:sz w:val="24"/>
          <w:szCs w:val="24"/>
        </w:rPr>
        <w:t>Оценка «5» ставится, если учащийся: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82BD2" w:rsidRPr="00631EFD" w:rsidRDefault="00E82BD2" w:rsidP="00E8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BD2" w:rsidRPr="00631EFD" w:rsidRDefault="00E82BD2" w:rsidP="00E82BD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EFD">
        <w:rPr>
          <w:rFonts w:ascii="Times New Roman" w:hAnsi="Times New Roman" w:cs="Times New Roman"/>
          <w:i/>
          <w:sz w:val="24"/>
          <w:szCs w:val="24"/>
        </w:rPr>
        <w:t>Оценка «4» ставится, если учащийся: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>самостоятельно и полностью использует знания программного материала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82BD2" w:rsidRPr="00631EFD" w:rsidRDefault="00E82BD2" w:rsidP="00E82BD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82BD2" w:rsidRPr="00631EFD" w:rsidRDefault="00E82BD2" w:rsidP="00E82BD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</w:t>
      </w:r>
      <w:r w:rsidRPr="00631EFD">
        <w:rPr>
          <w:rFonts w:ascii="Times New Roman" w:hAnsi="Times New Roman" w:cs="Times New Roman"/>
          <w:i/>
          <w:sz w:val="24"/>
          <w:szCs w:val="24"/>
        </w:rPr>
        <w:t>Оценка «3» ставится, если учащийся: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допускает ошибки при планировании  выполнения работы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E82BD2" w:rsidRPr="00631EFD" w:rsidRDefault="00E82BD2" w:rsidP="00E82BD2">
      <w:pPr>
        <w:numPr>
          <w:ilvl w:val="0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E82BD2" w:rsidRPr="00631EFD" w:rsidRDefault="00E82BD2" w:rsidP="00E8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BD2" w:rsidRPr="00631EFD" w:rsidRDefault="00E82BD2" w:rsidP="00E82BD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EFD">
        <w:rPr>
          <w:rFonts w:ascii="Times New Roman" w:hAnsi="Times New Roman" w:cs="Times New Roman"/>
          <w:i/>
          <w:sz w:val="24"/>
          <w:szCs w:val="24"/>
        </w:rPr>
        <w:t>Оценка «2» ставится, если учащийся:</w:t>
      </w:r>
    </w:p>
    <w:p w:rsidR="00E82BD2" w:rsidRPr="00631EFD" w:rsidRDefault="00E82BD2" w:rsidP="00E82BD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E82BD2" w:rsidRPr="00631EFD" w:rsidRDefault="00E82BD2" w:rsidP="00E82BD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E82BD2" w:rsidRPr="00631EFD" w:rsidRDefault="00E82BD2" w:rsidP="00E82BD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E82BD2" w:rsidRPr="00631EFD" w:rsidRDefault="00E82BD2" w:rsidP="00E82BD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E82BD2" w:rsidRPr="00631EFD" w:rsidRDefault="00E82BD2" w:rsidP="00E8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BD2" w:rsidRPr="00631EFD" w:rsidRDefault="00E82BD2" w:rsidP="00E82BD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EFD">
        <w:rPr>
          <w:rFonts w:ascii="Times New Roman" w:hAnsi="Times New Roman" w:cs="Times New Roman"/>
          <w:i/>
          <w:sz w:val="24"/>
          <w:szCs w:val="24"/>
        </w:rPr>
        <w:t>Оценка «1» ставится, если учащийся:</w:t>
      </w:r>
    </w:p>
    <w:p w:rsidR="00E82BD2" w:rsidRPr="00631EFD" w:rsidRDefault="00E82BD2" w:rsidP="00E82BD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не может спланировать выполнение работы;</w:t>
      </w:r>
    </w:p>
    <w:p w:rsidR="00E82BD2" w:rsidRPr="00631EFD" w:rsidRDefault="00E82BD2" w:rsidP="00E82BD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E82BD2" w:rsidRPr="00631EFD" w:rsidRDefault="002B44ED" w:rsidP="00E82BD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тказывается выполнять задание.</w:t>
      </w:r>
    </w:p>
    <w:p w:rsidR="002B44ED" w:rsidRPr="00631EFD" w:rsidRDefault="002B44ED" w:rsidP="00E82BD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BD2" w:rsidRPr="00631EFD" w:rsidRDefault="00E82BD2" w:rsidP="00E82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3. Содержание учебного предмета.</w:t>
      </w:r>
    </w:p>
    <w:p w:rsidR="00E82BD2" w:rsidRPr="00631EFD" w:rsidRDefault="00E82BD2" w:rsidP="00E82BD2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31EFD">
        <w:rPr>
          <w:rFonts w:ascii="Times New Roman" w:hAnsi="Times New Roman" w:cs="Times New Roman"/>
          <w:b/>
          <w:spacing w:val="-1"/>
          <w:sz w:val="24"/>
          <w:szCs w:val="24"/>
        </w:rPr>
        <w:t>Сельскохозяйственный труд – 17ч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Сельскохозяйственные ручные орудия. ПБ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Значение сельскохозяйственного труда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актическая работа№1 «Осенние сельскохозяйственные работы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актическая работа:№1 (продолжение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 xml:space="preserve"> «Осенние сельскохозяйственные работы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2 «Уборка растительных остатков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2 (продолжение)«Уборка растительных остатков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сенняя обработка почвы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3 «Уход за деревьями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3 (продолжение)«Уход за деревьями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4 «Очистка территории школы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4(продолжение) «Очистка территории школы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Сельскохозяйственные животные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Уход за цветочно-декоративными растениями.</w:t>
      </w:r>
    </w:p>
    <w:p w:rsidR="006146C0" w:rsidRPr="00631EFD" w:rsidRDefault="00E82BD2" w:rsidP="000B11B4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5 «Уход за цветочно-декоративными растен</w:t>
      </w:r>
      <w:r w:rsidR="006E5CEF" w:rsidRPr="00631EFD">
        <w:rPr>
          <w:rFonts w:ascii="Times New Roman" w:hAnsi="Times New Roman" w:cs="Times New Roman"/>
          <w:sz w:val="24"/>
          <w:szCs w:val="24"/>
        </w:rPr>
        <w:t>иями</w:t>
      </w:r>
    </w:p>
    <w:p w:rsidR="00394B4F" w:rsidRPr="00631EFD" w:rsidRDefault="00F0522B" w:rsidP="00631E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>Производство-4</w:t>
      </w:r>
      <w:r w:rsidR="00394B4F" w:rsidRPr="00631EFD">
        <w:rPr>
          <w:rFonts w:ascii="Times New Roman" w:hAnsi="Times New Roman" w:cs="Times New Roman"/>
          <w:b/>
          <w:sz w:val="24"/>
          <w:szCs w:val="24"/>
        </w:rPr>
        <w:t>ч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EFD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 xml:space="preserve"> и сфера природы как среды обитания человека. Характеристики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техносферы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 xml:space="preserve"> и её проявления. Потребительские блага и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антиблага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>, их сущность, производ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ство потребительских благ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бщая характеристика современных сре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уда. Виды сре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394B4F" w:rsidRPr="00631EFD" w:rsidRDefault="00394B4F" w:rsidP="00631EFD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Энергетические установки и аппараты как средства труда. Продукт труда. Средства измерения и контроля процесса производства и продуктов труда. Транспортные средства при производстве материальных и нематериальных благ. Особенности тр</w:t>
      </w:r>
      <w:r w:rsidR="00617332" w:rsidRPr="00631EFD">
        <w:rPr>
          <w:rFonts w:ascii="Times New Roman" w:hAnsi="Times New Roman" w:cs="Times New Roman"/>
          <w:sz w:val="24"/>
          <w:szCs w:val="24"/>
        </w:rPr>
        <w:t>анспортировки жидкостей и газо</w:t>
      </w:r>
      <w:r w:rsidR="00631EFD">
        <w:rPr>
          <w:rFonts w:ascii="Times New Roman" w:hAnsi="Times New Roman" w:cs="Times New Roman"/>
          <w:sz w:val="24"/>
          <w:szCs w:val="24"/>
        </w:rPr>
        <w:t>в.</w:t>
      </w:r>
    </w:p>
    <w:p w:rsidR="00394B4F" w:rsidRPr="00631EFD" w:rsidRDefault="00394B4F" w:rsidP="00394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>Технология-2ч.</w:t>
      </w:r>
    </w:p>
    <w:p w:rsidR="00394B4F" w:rsidRPr="00631EFD" w:rsidRDefault="00394B4F" w:rsidP="00394B4F">
      <w:pPr>
        <w:rPr>
          <w:rFonts w:ascii="Times New Roman" w:eastAsia="Courier New" w:hAnsi="Times New Roman" w:cs="Times New Roman"/>
          <w:b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1EFD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Понятие о технологии, её современное  понимание как совокупности средств и методов производства. Классификация технологий по разным основаниям. 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394B4F" w:rsidRPr="00631EFD" w:rsidRDefault="00394B4F" w:rsidP="00394B4F">
      <w:pPr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394B4F" w:rsidRPr="00631EFD" w:rsidRDefault="00394B4F" w:rsidP="00394B4F">
      <w:pPr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Технологии и технологические средства производства.</w:t>
      </w:r>
    </w:p>
    <w:p w:rsidR="00394B4F" w:rsidRPr="00631EFD" w:rsidRDefault="00394B4F" w:rsidP="00394B4F">
      <w:pPr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Инфраструктура как необходимое условие реализации высоких технологий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Перспективные технологии </w:t>
      </w:r>
      <w:r w:rsidRPr="00631EF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631EFD">
        <w:rPr>
          <w:rFonts w:ascii="Times New Roman" w:hAnsi="Times New Roman" w:cs="Times New Roman"/>
          <w:sz w:val="24"/>
          <w:szCs w:val="24"/>
        </w:rPr>
        <w:t xml:space="preserve"> века. Объёмное 3</w:t>
      </w:r>
      <w:r w:rsidRPr="00631EF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31EFD">
        <w:rPr>
          <w:rFonts w:ascii="Times New Roman" w:hAnsi="Times New Roman" w:cs="Times New Roman"/>
          <w:sz w:val="24"/>
          <w:szCs w:val="24"/>
        </w:rPr>
        <w:t xml:space="preserve">-моделирование.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>, их особенности и области применения. Новые энергетические технологии. Перспективы развития информационных технологий. Биотехнологии и генная инженерия. Новые транспортные технологии.</w:t>
      </w:r>
    </w:p>
    <w:p w:rsidR="00394B4F" w:rsidRPr="00631EFD" w:rsidRDefault="00394B4F" w:rsidP="00394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>Техника-2ч.</w:t>
      </w:r>
    </w:p>
    <w:p w:rsidR="00394B4F" w:rsidRPr="00631EFD" w:rsidRDefault="00394B4F" w:rsidP="00394B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1EFD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394B4F" w:rsidRPr="00631EFD" w:rsidRDefault="00394B4F" w:rsidP="00394B4F">
      <w:pPr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:rsidR="00394B4F" w:rsidRPr="00631EFD" w:rsidRDefault="00394B4F" w:rsidP="00394B4F">
      <w:pPr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394B4F" w:rsidRPr="00631EFD" w:rsidRDefault="00394B4F" w:rsidP="00394B4F">
      <w:pPr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Двигатели машин, как основных видов техники. Виды двигателей.</w:t>
      </w:r>
    </w:p>
    <w:p w:rsidR="00394B4F" w:rsidRPr="00631EFD" w:rsidRDefault="00394B4F" w:rsidP="00394B4F">
      <w:pPr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394B4F" w:rsidRPr="00631EFD" w:rsidRDefault="00394B4F" w:rsidP="00394B4F">
      <w:pPr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Техника для транспортирования. Сравнение характеристик транспортных средств. Моделирование транспортных средств. </w:t>
      </w:r>
    </w:p>
    <w:p w:rsidR="00394B4F" w:rsidRPr="00631EFD" w:rsidRDefault="00394B4F" w:rsidP="00394B4F">
      <w:pPr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Роботы и их роль в современном производстве. Основные конструктивные элементы роботов. Перспективы робототехники.</w:t>
      </w:r>
    </w:p>
    <w:p w:rsidR="00394B4F" w:rsidRPr="00631EFD" w:rsidRDefault="00A35421" w:rsidP="00617332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b/>
          <w:smallCaps/>
          <w:sz w:val="24"/>
          <w:szCs w:val="24"/>
        </w:rPr>
        <w:t>м</w:t>
      </w:r>
      <w:proofErr w:type="gramEnd"/>
      <w:r w:rsidRPr="00631EFD">
        <w:rPr>
          <w:rFonts w:ascii="Times New Roman" w:hAnsi="Times New Roman" w:cs="Times New Roman"/>
          <w:b/>
          <w:smallCaps/>
          <w:sz w:val="24"/>
          <w:szCs w:val="24"/>
        </w:rPr>
        <w:t>атериалы для про</w:t>
      </w:r>
      <w:r w:rsidR="00617332" w:rsidRPr="00631EFD">
        <w:rPr>
          <w:rFonts w:ascii="Times New Roman" w:hAnsi="Times New Roman" w:cs="Times New Roman"/>
          <w:b/>
          <w:smallCaps/>
          <w:sz w:val="24"/>
          <w:szCs w:val="24"/>
        </w:rPr>
        <w:t>изводства и материальных благ -4</w:t>
      </w:r>
      <w:r w:rsidRPr="00631EFD">
        <w:rPr>
          <w:rFonts w:ascii="Times New Roman" w:hAnsi="Times New Roman" w:cs="Times New Roman"/>
          <w:b/>
          <w:smallCaps/>
          <w:sz w:val="24"/>
          <w:szCs w:val="24"/>
        </w:rPr>
        <w:t>ч.</w:t>
      </w:r>
    </w:p>
    <w:p w:rsidR="00394B4F" w:rsidRPr="00631EFD" w:rsidRDefault="00394B4F" w:rsidP="00394B4F">
      <w:pPr>
        <w:ind w:left="-567" w:firstLine="851"/>
        <w:rPr>
          <w:rFonts w:ascii="Times New Roman" w:hAnsi="Times New Roman" w:cs="Times New Roman"/>
          <w:b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394B4F" w:rsidRPr="00631EFD" w:rsidRDefault="00394B4F" w:rsidP="00394B4F">
      <w:pPr>
        <w:spacing w:line="24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Классификация текстильных во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кон. Способы получения и свойства натуральных волокон рас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ительного происхождения. Изготовление нитей и тканей в ус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ловиях прядильного, ткацкого и отделочного современного про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изводства и в домашних условиях. Ткацкие переплетения. Общие свойства текстильных материалов: физические, эр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 xml:space="preserve">гономические, эстетические, технологические. 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Натуральные волокна животного происхождения. Способы их получения. Виды и свойства шер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ств тк</w:t>
      </w:r>
      <w:proofErr w:type="gramEnd"/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аней из различных волокон.</w:t>
      </w:r>
    </w:p>
    <w:p w:rsidR="00394B4F" w:rsidRPr="00631EFD" w:rsidRDefault="00394B4F" w:rsidP="00394B4F">
      <w:pPr>
        <w:pStyle w:val="22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Sylfaen" w:hAnsi="Times New Roman" w:cs="Times New Roman"/>
          <w:bCs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sz w:val="24"/>
          <w:szCs w:val="24"/>
        </w:rPr>
        <w:t>Виды и свойства тканей из хими</w:t>
      </w:r>
      <w:r w:rsidRPr="00631EFD">
        <w:rPr>
          <w:rStyle w:val="Sylfaen"/>
          <w:rFonts w:ascii="Times New Roman" w:eastAsia="Sylfaen" w:hAnsi="Times New Roman" w:cs="Times New Roman"/>
          <w:sz w:val="24"/>
          <w:szCs w:val="24"/>
        </w:rPr>
        <w:softHyphen/>
        <w:t>ческих волокон. Виды нетканых материалов из химических воло</w:t>
      </w:r>
      <w:r w:rsidRPr="00631EFD">
        <w:rPr>
          <w:rStyle w:val="Sylfaen"/>
          <w:rFonts w:ascii="Times New Roman" w:eastAsia="Sylfaen" w:hAnsi="Times New Roman" w:cs="Times New Roman"/>
          <w:sz w:val="24"/>
          <w:szCs w:val="24"/>
        </w:rPr>
        <w:softHyphen/>
        <w:t>кон.</w:t>
      </w:r>
    </w:p>
    <w:p w:rsidR="00394B4F" w:rsidRPr="00631EFD" w:rsidRDefault="00394B4F" w:rsidP="00394B4F">
      <w:pPr>
        <w:pStyle w:val="22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sz w:val="24"/>
          <w:szCs w:val="24"/>
        </w:rPr>
        <w:t>Кожа и её свойства. Области применения кожи как конструкционного материала.</w:t>
      </w:r>
    </w:p>
    <w:p w:rsidR="00617332" w:rsidRPr="00631EFD" w:rsidRDefault="00617332" w:rsidP="00394B4F">
      <w:pPr>
        <w:pStyle w:val="22"/>
        <w:shd w:val="clear" w:color="auto" w:fill="auto"/>
        <w:spacing w:after="0" w:line="240" w:lineRule="auto"/>
        <w:ind w:left="-567" w:firstLine="851"/>
        <w:rPr>
          <w:rStyle w:val="Sylfaen"/>
          <w:rFonts w:ascii="Times New Roman" w:eastAsia="Sylfaen" w:hAnsi="Times New Roman" w:cs="Times New Roman"/>
          <w:sz w:val="24"/>
          <w:szCs w:val="24"/>
        </w:rPr>
      </w:pPr>
    </w:p>
    <w:p w:rsidR="00394B4F" w:rsidRPr="00631EFD" w:rsidRDefault="00F0522B" w:rsidP="00394B4F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Пища и </w:t>
      </w:r>
      <w:proofErr w:type="gramStart"/>
      <w:r w:rsidRPr="00631EFD">
        <w:rPr>
          <w:rFonts w:ascii="Times New Roman" w:hAnsi="Times New Roman" w:cs="Times New Roman"/>
          <w:b/>
          <w:sz w:val="24"/>
          <w:szCs w:val="24"/>
        </w:rPr>
        <w:t>здоровое</w:t>
      </w:r>
      <w:proofErr w:type="gramEnd"/>
      <w:r w:rsidRPr="00631EFD">
        <w:rPr>
          <w:rFonts w:ascii="Times New Roman" w:hAnsi="Times New Roman" w:cs="Times New Roman"/>
          <w:b/>
          <w:sz w:val="24"/>
          <w:szCs w:val="24"/>
        </w:rPr>
        <w:t xml:space="preserve"> питание-8</w:t>
      </w:r>
      <w:r w:rsidR="00BA0AB3" w:rsidRPr="00631EFD">
        <w:rPr>
          <w:rFonts w:ascii="Times New Roman" w:hAnsi="Times New Roman" w:cs="Times New Roman"/>
          <w:b/>
          <w:sz w:val="24"/>
          <w:szCs w:val="24"/>
        </w:rPr>
        <w:t>ч.</w:t>
      </w:r>
    </w:p>
    <w:p w:rsidR="00394B4F" w:rsidRPr="00631EFD" w:rsidRDefault="00394B4F" w:rsidP="00394B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1EFD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онятия «санитария» и «гигие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а». Правила санитарии и гигиены перед началом работы, при приготовлении пищи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авила безопасной работы при пользовании электриче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скими плитами и электроприборами, газовыми плитами, при ра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боте с ножом, кипящими жидкостями и приспособлениями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итание как физиологическая по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неральных веществ и воды в обмене веществ, их содержание в пищевых продуктах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t>Продукты, применяемые для при</w:t>
      </w: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softHyphen/>
        <w:t>готовления бутербродов. Значение хлеба в питании человека. Технология приготовления бутербродов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631EFD">
        <w:rPr>
          <w:rStyle w:val="Sylfaen"/>
          <w:rFonts w:ascii="Times New Roman" w:eastAsia="Sylfaen" w:hAnsi="Times New Roman" w:cs="Times New Roman"/>
          <w:b w:val="0"/>
          <w:sz w:val="24"/>
          <w:szCs w:val="24"/>
        </w:rPr>
        <w:lastRenderedPageBreak/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ищевая (питательная) ценность овощей и фруктов. Кулинарная классификация овощей. Пи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тательная ценность фруктов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щей. Инструменты и приспособления для нарезки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Технология приготовления блюд из сырых овощей (фрук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тов)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иды тепловой обработки продуктов. Преимущества и недостатки различных способов теп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вующие сохранению питательных веществ и витаминов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Использование яиц в кулинарии. Тех</w:t>
      </w:r>
      <w:r w:rsidRPr="00631EFD">
        <w:rPr>
          <w:rFonts w:ascii="Times New Roman" w:hAnsi="Times New Roman" w:cs="Times New Roman"/>
          <w:sz w:val="24"/>
          <w:szCs w:val="24"/>
        </w:rPr>
        <w:softHyphen/>
        <w:t xml:space="preserve">нология приготовления различных блюд из яиц. </w:t>
      </w:r>
    </w:p>
    <w:p w:rsidR="00394B4F" w:rsidRPr="00631EFD" w:rsidRDefault="00394B4F" w:rsidP="00394B4F">
      <w:pPr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иды круп, применяемых в пита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нии человека. Технология приготовления крупяных каш. Требования к ка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честву рассыпчатых, вязких и жидких каш. Технология приго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Значение молока в питании чело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века. Технология приготовления блюд из молока и кисломолочных продуктов. Требования к каче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ству молочных готовых блюд.</w:t>
      </w:r>
    </w:p>
    <w:p w:rsidR="00394B4F" w:rsidRPr="00631EFD" w:rsidRDefault="00394B4F" w:rsidP="00394B4F">
      <w:pPr>
        <w:spacing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ных продуктов моря. Признаки доброкачественности рыбы. Условия и сроки хра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нения рыбной продукции. Первичная обработка рыбы. Тепло</w:t>
      </w:r>
      <w:r w:rsidRPr="00631EFD">
        <w:rPr>
          <w:rFonts w:ascii="Times New Roman" w:hAnsi="Times New Roman" w:cs="Times New Roman"/>
          <w:sz w:val="24"/>
          <w:szCs w:val="24"/>
        </w:rPr>
        <w:softHyphen/>
        <w:t xml:space="preserve">вая обработка рыбы. Технология приготовления блюд из рыбы. </w:t>
      </w:r>
    </w:p>
    <w:p w:rsidR="00394B4F" w:rsidRPr="00631EFD" w:rsidRDefault="00394B4F" w:rsidP="00394B4F">
      <w:pPr>
        <w:spacing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Значение мясных блюд в пита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нии. Виды мяса, включая мясо птицы. Признаки доброкачественности мяса. Органо</w:t>
      </w:r>
      <w:r w:rsidRPr="00631EFD">
        <w:rPr>
          <w:rFonts w:ascii="Times New Roman" w:hAnsi="Times New Roman" w:cs="Times New Roman"/>
          <w:sz w:val="24"/>
          <w:szCs w:val="24"/>
        </w:rPr>
        <w:softHyphen/>
        <w:t xml:space="preserve"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 xml:space="preserve"> при механиче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ской и тепловой обработке мяса.</w:t>
      </w:r>
    </w:p>
    <w:p w:rsidR="00394B4F" w:rsidRPr="00631EFD" w:rsidRDefault="00394B4F" w:rsidP="00631EFD">
      <w:pPr>
        <w:spacing w:after="0" w:line="24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:rsidR="00394B4F" w:rsidRPr="00631EFD" w:rsidRDefault="00394B4F" w:rsidP="00631EFD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Сервировка сладкого стола. На</w:t>
      </w:r>
      <w:r w:rsidRPr="00631EFD">
        <w:rPr>
          <w:rFonts w:ascii="Times New Roman" w:hAnsi="Times New Roman" w:cs="Times New Roman"/>
          <w:sz w:val="24"/>
          <w:szCs w:val="24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:rsidR="00394B4F" w:rsidRPr="00631EFD" w:rsidRDefault="00394B4F" w:rsidP="00631E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>Технологии получения, преобразования и использования энергии</w:t>
      </w:r>
      <w:r w:rsidR="00BA0AB3" w:rsidRPr="00631EFD">
        <w:rPr>
          <w:rFonts w:ascii="Times New Roman" w:hAnsi="Times New Roman" w:cs="Times New Roman"/>
          <w:b/>
          <w:sz w:val="24"/>
          <w:szCs w:val="24"/>
        </w:rPr>
        <w:t>-</w:t>
      </w:r>
      <w:r w:rsidR="00617332" w:rsidRPr="0063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AB3" w:rsidRPr="00631EFD">
        <w:rPr>
          <w:rFonts w:ascii="Times New Roman" w:hAnsi="Times New Roman" w:cs="Times New Roman"/>
          <w:b/>
          <w:sz w:val="24"/>
          <w:szCs w:val="24"/>
        </w:rPr>
        <w:t>3ч.</w:t>
      </w:r>
    </w:p>
    <w:p w:rsidR="00394B4F" w:rsidRPr="00631EFD" w:rsidRDefault="00394B4F" w:rsidP="00631EF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1EFD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394B4F" w:rsidRPr="00631EFD" w:rsidRDefault="00394B4F" w:rsidP="00631EFD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Работа и энергия. Виды энергии. Механическая энергия.</w:t>
      </w:r>
    </w:p>
    <w:p w:rsidR="00394B4F" w:rsidRPr="00631EFD" w:rsidRDefault="00394B4F" w:rsidP="00631EFD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:rsidR="00394B4F" w:rsidRPr="00631EFD" w:rsidRDefault="00394B4F" w:rsidP="00631EFD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394B4F" w:rsidRPr="00631EFD" w:rsidRDefault="00394B4F" w:rsidP="00631EFD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Энергия магнитного поля и её применение.</w:t>
      </w:r>
    </w:p>
    <w:p w:rsidR="00394B4F" w:rsidRPr="00631EFD" w:rsidRDefault="00394B4F" w:rsidP="00631EFD">
      <w:pPr>
        <w:spacing w:after="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Электрическая энергия. Способы получения и источники электрической энергии. Электрические аккумуляторы.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Электроприёмники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>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:rsidR="00394B4F" w:rsidRPr="00631EFD" w:rsidRDefault="00394B4F" w:rsidP="00631EFD">
      <w:p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Энергия магнитного поля и энергия электромагнитного поля и их применение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 xml:space="preserve">Химическая энергия. Превращение химической энергии в 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>тепловую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: выделение тепла, поглощение тепла. Области применения химической энергии.</w:t>
      </w:r>
    </w:p>
    <w:p w:rsidR="00394B4F" w:rsidRPr="00631EFD" w:rsidRDefault="00394B4F" w:rsidP="00A176BC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Ядерная и термоядерная энергии. Неуправляемые реакции деления и синтеза. Управляемая ядерная реакция и ядерный реактор.  Проекты термоядерных реакторов.</w:t>
      </w:r>
      <w:r w:rsidR="00A176BC" w:rsidRPr="00631EFD">
        <w:rPr>
          <w:rFonts w:ascii="Times New Roman" w:hAnsi="Times New Roman" w:cs="Times New Roman"/>
          <w:sz w:val="24"/>
          <w:szCs w:val="24"/>
        </w:rPr>
        <w:t xml:space="preserve"> Перспективы ядерной энергетики.</w:t>
      </w:r>
    </w:p>
    <w:p w:rsidR="00394B4F" w:rsidRPr="00631EFD" w:rsidRDefault="00394B4F" w:rsidP="006173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>Технологии растениеводства</w:t>
      </w:r>
      <w:r w:rsidR="00BA0AB3" w:rsidRPr="00631EFD">
        <w:rPr>
          <w:rFonts w:ascii="Times New Roman" w:hAnsi="Times New Roman" w:cs="Times New Roman"/>
          <w:b/>
          <w:sz w:val="24"/>
          <w:szCs w:val="24"/>
        </w:rPr>
        <w:t>-</w:t>
      </w:r>
      <w:r w:rsidR="00617332" w:rsidRPr="0063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AB3" w:rsidRPr="00631EFD">
        <w:rPr>
          <w:rFonts w:ascii="Times New Roman" w:hAnsi="Times New Roman" w:cs="Times New Roman"/>
          <w:b/>
          <w:sz w:val="24"/>
          <w:szCs w:val="24"/>
        </w:rPr>
        <w:t>4ч.</w:t>
      </w:r>
    </w:p>
    <w:p w:rsidR="00394B4F" w:rsidRPr="00631EFD" w:rsidRDefault="00394B4F" w:rsidP="00394B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1EFD">
        <w:rPr>
          <w:rFonts w:ascii="Times New Roman" w:hAnsi="Times New Roman" w:cs="Times New Roman"/>
          <w:b/>
          <w:i/>
          <w:sz w:val="24"/>
          <w:szCs w:val="24"/>
        </w:rPr>
        <w:t>Теоретические сведения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Технологии</w:t>
      </w:r>
      <w:r w:rsidRPr="00631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EFD">
        <w:rPr>
          <w:rFonts w:ascii="Times New Roman" w:hAnsi="Times New Roman" w:cs="Times New Roman"/>
          <w:sz w:val="24"/>
          <w:szCs w:val="24"/>
        </w:rPr>
        <w:t>подготовки почвы. Технологии подготовки семян к посеву. Технологии посева и посадки культурных растений. Технологии ухода за культурными растениями. Технологии уборки и хранения урожая культурных растений. Технологии получения семян культурных растений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  <w:r w:rsidRPr="00631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Технологии флористики. Технологии </w:t>
      </w:r>
      <w:proofErr w:type="spellStart"/>
      <w:r w:rsidRPr="00631EFD">
        <w:rPr>
          <w:rFonts w:ascii="Times New Roman" w:hAnsi="Times New Roman" w:cs="Times New Roman"/>
          <w:sz w:val="24"/>
          <w:szCs w:val="24"/>
        </w:rPr>
        <w:t>фитодизайна</w:t>
      </w:r>
      <w:proofErr w:type="spellEnd"/>
      <w:r w:rsidRPr="00631EFD">
        <w:rPr>
          <w:rFonts w:ascii="Times New Roman" w:hAnsi="Times New Roman" w:cs="Times New Roman"/>
          <w:sz w:val="24"/>
          <w:szCs w:val="24"/>
        </w:rPr>
        <w:t>. Технологии ландшафтного дизайна.</w:t>
      </w:r>
    </w:p>
    <w:p w:rsidR="00394B4F" w:rsidRPr="00631EFD" w:rsidRDefault="00394B4F" w:rsidP="00631EFD">
      <w:pPr>
        <w:ind w:left="-567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EFD">
        <w:rPr>
          <w:rFonts w:ascii="Times New Roman" w:hAnsi="Times New Roman" w:cs="Times New Roman"/>
          <w:bCs/>
          <w:sz w:val="24"/>
          <w:szCs w:val="24"/>
        </w:rPr>
        <w:t xml:space="preserve">Объекты биотехнологии. </w:t>
      </w:r>
      <w:r w:rsidRPr="00631EFD">
        <w:rPr>
          <w:rFonts w:ascii="Times New Roman" w:eastAsia="Times New Roman" w:hAnsi="Times New Roman" w:cs="Times New Roman"/>
          <w:sz w:val="24"/>
          <w:szCs w:val="24"/>
        </w:rPr>
        <w:t>Биотехнологии в промышленности. Биотехнологии в сельском хозяйстве. Биотехнологии в медицине. Биотехнологии в пищевой промышленности. Ознакомление с понятием «генная (генетическая) инженерия».</w:t>
      </w:r>
    </w:p>
    <w:p w:rsidR="00394B4F" w:rsidRPr="00631EFD" w:rsidRDefault="00394B4F" w:rsidP="00E91D2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>Технологии животноводства</w:t>
      </w:r>
      <w:r w:rsidR="00F0522B" w:rsidRPr="00631EFD">
        <w:rPr>
          <w:rFonts w:ascii="Times New Roman" w:hAnsi="Times New Roman" w:cs="Times New Roman"/>
          <w:b/>
          <w:sz w:val="24"/>
          <w:szCs w:val="24"/>
        </w:rPr>
        <w:t>-8</w:t>
      </w:r>
      <w:r w:rsidR="00A35421" w:rsidRPr="00631EFD">
        <w:rPr>
          <w:rFonts w:ascii="Times New Roman" w:hAnsi="Times New Roman" w:cs="Times New Roman"/>
          <w:b/>
          <w:sz w:val="24"/>
          <w:szCs w:val="24"/>
        </w:rPr>
        <w:t>ч.</w:t>
      </w:r>
    </w:p>
    <w:p w:rsidR="00394B4F" w:rsidRPr="00631EFD" w:rsidRDefault="00394B4F" w:rsidP="00394B4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1EFD">
        <w:rPr>
          <w:rFonts w:ascii="Times New Roman" w:hAnsi="Times New Roman" w:cs="Times New Roman"/>
          <w:b/>
          <w:i/>
          <w:sz w:val="24"/>
          <w:szCs w:val="24"/>
        </w:rPr>
        <w:t xml:space="preserve">    Теоретические сведения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Животные организмы как объект технологии.  Потребности человека, которые удовлетворяют животные.  Классификация животных организмов  как объекта технологии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Технологии преобразования  животных организмов в интересах человека и их основные элементы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Кормление животных как  элемент технологии их преобразования  в интересах человека.  Принципы кормления животных. Экономические показатели кормления  и выращивания сельскохозяйственных животных.</w:t>
      </w:r>
    </w:p>
    <w:p w:rsidR="00394B4F" w:rsidRPr="00631EFD" w:rsidRDefault="00394B4F" w:rsidP="00394B4F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Разведение животных и ветеринарная защита как элементы технологий преобразования животных организмов. Породы животных,  их создание. Возможности создания животных организмов: понятие о клонировании.</w:t>
      </w:r>
    </w:p>
    <w:p w:rsidR="00394B4F" w:rsidRPr="00631EFD" w:rsidRDefault="00394B4F" w:rsidP="00F0522B">
      <w:pPr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lastRenderedPageBreak/>
        <w:t>Экологические проблемы. Бездомные ж</w:t>
      </w:r>
      <w:r w:rsidR="00F0522B" w:rsidRPr="00631EFD">
        <w:rPr>
          <w:rFonts w:ascii="Times New Roman" w:hAnsi="Times New Roman" w:cs="Times New Roman"/>
          <w:sz w:val="24"/>
          <w:szCs w:val="24"/>
        </w:rPr>
        <w:t xml:space="preserve">ивотные как </w:t>
      </w:r>
      <w:proofErr w:type="gramStart"/>
      <w:r w:rsidR="00F0522B" w:rsidRPr="00631EFD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 w:rsidR="00F0522B" w:rsidRPr="00631EFD">
        <w:rPr>
          <w:rFonts w:ascii="Times New Roman" w:hAnsi="Times New Roman" w:cs="Times New Roman"/>
          <w:sz w:val="24"/>
          <w:szCs w:val="24"/>
        </w:rPr>
        <w:t xml:space="preserve"> проблем</w:t>
      </w:r>
    </w:p>
    <w:p w:rsidR="00E82BD2" w:rsidRPr="00631EFD" w:rsidRDefault="003F20BC" w:rsidP="003F20BC">
      <w:pPr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82BD2" w:rsidRPr="00631EFD">
        <w:rPr>
          <w:rFonts w:ascii="Times New Roman" w:hAnsi="Times New Roman" w:cs="Times New Roman"/>
          <w:b/>
          <w:spacing w:val="-1"/>
          <w:sz w:val="24"/>
          <w:szCs w:val="24"/>
        </w:rPr>
        <w:t>Сельскохозяйственный труд – 15ч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с </w:t>
      </w:r>
      <w:proofErr w:type="gramStart"/>
      <w:r w:rsidRPr="00631E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х инвентарем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8 «Очистка территории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№8 (продолжение) «Очистка территории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Уход за деревьями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№9 «Уход за деревьями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есенние работы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Весенние посевы и посадки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1EF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31EFD">
        <w:rPr>
          <w:rFonts w:ascii="Times New Roman" w:hAnsi="Times New Roman" w:cs="Times New Roman"/>
          <w:sz w:val="24"/>
          <w:szCs w:val="24"/>
        </w:rPr>
        <w:t>/работа: №10 «Посадка деревьев»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риемы ухода за растениями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Особенности ухода за растениями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Сельскохозяйственная техника.</w:t>
      </w:r>
    </w:p>
    <w:p w:rsidR="00E82BD2" w:rsidRPr="00631EFD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Уход за цветочно-декоративными растениями.</w:t>
      </w:r>
    </w:p>
    <w:p w:rsidR="00631EFD" w:rsidRPr="00F729D6" w:rsidRDefault="00E82BD2" w:rsidP="00E82B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hAnsi="Times New Roman" w:cs="Times New Roman"/>
          <w:sz w:val="24"/>
          <w:szCs w:val="24"/>
        </w:rPr>
        <w:t>П/работа :№11  «Очистка и ремонт клумб».</w:t>
      </w:r>
      <w:bookmarkStart w:id="0" w:name="_GoBack"/>
      <w:bookmarkEnd w:id="0"/>
    </w:p>
    <w:p w:rsidR="00E82BD2" w:rsidRPr="00631EFD" w:rsidRDefault="002B44ED" w:rsidP="002B44ED">
      <w:pPr>
        <w:rPr>
          <w:rFonts w:ascii="Times New Roman" w:hAnsi="Times New Roman" w:cs="Times New Roman"/>
          <w:sz w:val="24"/>
          <w:szCs w:val="24"/>
        </w:rPr>
      </w:pPr>
      <w:r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</w:t>
      </w:r>
      <w:r w:rsidR="00B43918"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53F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="00E82BD2"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4.</w:t>
      </w:r>
      <w:r w:rsidR="00453F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82BD2" w:rsidRPr="00631EF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о-тематическое планирование.</w:t>
      </w: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772"/>
        <w:gridCol w:w="7"/>
        <w:gridCol w:w="779"/>
        <w:gridCol w:w="108"/>
        <w:gridCol w:w="708"/>
        <w:gridCol w:w="4260"/>
        <w:gridCol w:w="7"/>
        <w:gridCol w:w="2930"/>
      </w:tblGrid>
      <w:tr w:rsidR="00E82BD2" w:rsidRPr="00631EFD" w:rsidTr="00433304">
        <w:trPr>
          <w:trHeight w:val="536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№ урока</w:t>
            </w:r>
          </w:p>
        </w:tc>
        <w:tc>
          <w:tcPr>
            <w:tcW w:w="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Тема уроков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Вид контроля</w:t>
            </w:r>
          </w:p>
        </w:tc>
      </w:tr>
      <w:tr w:rsidR="00E82BD2" w:rsidRPr="00631EFD" w:rsidTr="002B44ED">
        <w:trPr>
          <w:trHeight w:val="29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ельскохозяйственный труд – 17 ч.</w:t>
            </w:r>
          </w:p>
        </w:tc>
      </w:tr>
      <w:tr w:rsidR="00E82BD2" w:rsidRPr="00631EFD" w:rsidTr="00433304">
        <w:trPr>
          <w:trHeight w:val="578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600B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114A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водное занятие. Инструктаж по</w:t>
            </w:r>
            <w:proofErr w:type="gramStart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Б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558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хозяйственные ручные орудия. Т.Б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552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сельскохозяйственного труда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560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сельскохозяйственного труда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683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snapToGrid w:val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№1</w:t>
            </w: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«Осенние </w:t>
            </w:r>
            <w:proofErr w:type="gramStart"/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ельско-хозяйственные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работы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82BD2" w:rsidRPr="00631EFD" w:rsidTr="00433304">
        <w:trPr>
          <w:trHeight w:val="56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ая работа:№1</w:t>
            </w: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должение)</w:t>
            </w:r>
            <w:proofErr w:type="gramStart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О</w:t>
            </w:r>
            <w:proofErr w:type="gramEnd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ние сельско-хозяйственные работы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+</w:t>
            </w:r>
          </w:p>
        </w:tc>
      </w:tr>
      <w:tr w:rsidR="00E82BD2" w:rsidRPr="00631EFD" w:rsidTr="00433304">
        <w:trPr>
          <w:trHeight w:val="554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snapToGrid w:val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2</w:t>
            </w: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Уборка растительных остатков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+     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53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snapToGrid w:val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2</w:t>
            </w: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продолжение)«Уборка растительных остатков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82BD2" w:rsidRPr="00631EFD" w:rsidTr="00433304">
        <w:trPr>
          <w:trHeight w:val="555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яя обработка почвы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552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яя обработка почвы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558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работа: №3</w:t>
            </w: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ход за деревьями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+</w:t>
            </w:r>
          </w:p>
        </w:tc>
      </w:tr>
      <w:tr w:rsidR="00E82BD2" w:rsidRPr="00631EFD" w:rsidTr="00433304">
        <w:trPr>
          <w:trHeight w:val="523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работа:№3</w:t>
            </w: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продолжение)«Уход за деревьями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E82BD2" w:rsidRPr="00631EFD" w:rsidTr="00433304">
        <w:trPr>
          <w:trHeight w:val="541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работа:№4 </w:t>
            </w: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чистка территории школы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+      </w:t>
            </w:r>
          </w:p>
        </w:tc>
      </w:tr>
      <w:tr w:rsidR="00E82BD2" w:rsidRPr="00631EFD" w:rsidTr="00433304">
        <w:trPr>
          <w:trHeight w:val="653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работа:№4(</w:t>
            </w: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ение)</w:t>
            </w:r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чистка территории школы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+</w:t>
            </w:r>
          </w:p>
        </w:tc>
      </w:tr>
      <w:tr w:rsidR="00E82BD2" w:rsidRPr="00631EFD" w:rsidTr="00433304">
        <w:trPr>
          <w:trHeight w:val="345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5463B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380318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ы на </w:t>
            </w:r>
            <w:proofErr w:type="gramStart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школьном</w:t>
            </w:r>
            <w:proofErr w:type="gramEnd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е</w:t>
            </w:r>
            <w:proofErr w:type="spellEnd"/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82BD2" w:rsidRPr="00631EFD" w:rsidTr="00433304">
        <w:trPr>
          <w:trHeight w:val="557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snapToGri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ход за цветочно-декоративными растениями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483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5 «</w:t>
            </w: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ход за цветочно-декоративными растениями»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2B44ED">
        <w:trPr>
          <w:trHeight w:val="233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   </w:t>
            </w:r>
            <w:r w:rsidR="004F5F66"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</w:t>
            </w:r>
            <w:r w:rsidR="002951E1"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             </w:t>
            </w:r>
            <w:r w:rsidR="004F5F66"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2951E1"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изводство</w:t>
            </w:r>
            <w:r w:rsidR="004F5F66"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2951E1"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4</w:t>
            </w:r>
            <w:r w:rsidRPr="00631E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.</w:t>
            </w:r>
          </w:p>
        </w:tc>
      </w:tr>
      <w:tr w:rsidR="00E82BD2" w:rsidRPr="00631EFD" w:rsidTr="00433304">
        <w:trPr>
          <w:trHeight w:val="548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433304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</w:t>
            </w:r>
            <w:proofErr w:type="spellStart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а</w:t>
            </w:r>
            <w:proofErr w:type="spellEnd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304" w:rsidRPr="00631EFD" w:rsidTr="00433304">
        <w:trPr>
          <w:trHeight w:val="322"/>
        </w:trPr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33304" w:rsidRPr="00631EFD" w:rsidRDefault="00433304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433304" w:rsidRPr="00631EFD" w:rsidRDefault="00433304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3304" w:rsidRPr="00631EFD" w:rsidRDefault="00433304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433304" w:rsidRPr="00631EFD" w:rsidRDefault="00433304" w:rsidP="00BD6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Что такое потребительские блага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433304" w:rsidRPr="00631EFD" w:rsidRDefault="00433304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304" w:rsidRPr="00631EFD" w:rsidTr="00433304">
        <w:trPr>
          <w:trHeight w:val="232"/>
        </w:trPr>
        <w:tc>
          <w:tcPr>
            <w:tcW w:w="779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304" w:rsidRPr="00631EFD" w:rsidRDefault="00433304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04" w:rsidRPr="00631EFD" w:rsidRDefault="00433304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3304" w:rsidRPr="00631EFD" w:rsidRDefault="00433304" w:rsidP="00433304">
            <w:pPr>
              <w:ind w:left="55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3304" w:rsidRPr="00631EFD" w:rsidRDefault="00433304" w:rsidP="00433304">
            <w:pPr>
              <w:ind w:left="55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3304" w:rsidRPr="00631EFD" w:rsidRDefault="00433304" w:rsidP="00433304">
            <w:pPr>
              <w:ind w:left="55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330"/>
        </w:trPr>
        <w:tc>
          <w:tcPr>
            <w:tcW w:w="77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18" w:rsidRPr="00631EFD" w:rsidRDefault="009F0B18" w:rsidP="009F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изводство </w:t>
            </w: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потребительских благ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433304">
        <w:trPr>
          <w:trHeight w:val="233"/>
        </w:trPr>
        <w:tc>
          <w:tcPr>
            <w:tcW w:w="772" w:type="dxa"/>
            <w:tcBorders>
              <w:top w:val="single" w:sz="4" w:space="0" w:color="auto"/>
              <w:bottom w:val="nil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nil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E82BD2" w:rsidRPr="00631EFD" w:rsidRDefault="00E82BD2" w:rsidP="00BD68D7">
            <w:pPr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auto"/>
              <w:bottom w:val="nil"/>
            </w:tcBorders>
          </w:tcPr>
          <w:p w:rsidR="00E82BD2" w:rsidRPr="00631EFD" w:rsidRDefault="009F0B18" w:rsidP="00BD68D7">
            <w:pPr>
              <w:rPr>
                <w:rStyle w:val="10"/>
                <w:rFonts w:eastAsia="Microsoft Sans Serif"/>
                <w:sz w:val="24"/>
                <w:szCs w:val="24"/>
              </w:rPr>
            </w:pPr>
            <w:r w:rsidRPr="00631EFD">
              <w:rPr>
                <w:rStyle w:val="10"/>
                <w:rFonts w:eastAsia="Microsoft Sans Serif"/>
                <w:sz w:val="24"/>
                <w:szCs w:val="24"/>
              </w:rPr>
              <w:t>Общая характеристика производства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82BD2" w:rsidRPr="00631EFD" w:rsidRDefault="00E82BD2" w:rsidP="00E82BD2">
      <w:pP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tbl>
      <w:tblPr>
        <w:tblStyle w:val="1"/>
        <w:tblW w:w="9572" w:type="dxa"/>
        <w:tblLayout w:type="fixed"/>
        <w:tblLook w:val="04A0" w:firstRow="1" w:lastRow="0" w:firstColumn="1" w:lastColumn="0" w:noHBand="0" w:noVBand="1"/>
      </w:tblPr>
      <w:tblGrid>
        <w:gridCol w:w="669"/>
        <w:gridCol w:w="97"/>
        <w:gridCol w:w="890"/>
        <w:gridCol w:w="7"/>
        <w:gridCol w:w="11"/>
        <w:gridCol w:w="16"/>
        <w:gridCol w:w="689"/>
        <w:gridCol w:w="8"/>
        <w:gridCol w:w="4248"/>
        <w:gridCol w:w="9"/>
        <w:gridCol w:w="2928"/>
      </w:tblGrid>
      <w:tr w:rsidR="00E82BD2" w:rsidRPr="00631EFD" w:rsidTr="00D37ABA">
        <w:trPr>
          <w:trHeight w:val="415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№ урока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A12073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</w:t>
            </w:r>
            <w:r w:rsidR="00E82BD2"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ки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Тема уроков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Вид контроля</w:t>
            </w:r>
          </w:p>
        </w:tc>
      </w:tr>
      <w:tr w:rsidR="009F0B18" w:rsidRPr="00631EFD" w:rsidTr="006A71A0">
        <w:trPr>
          <w:trHeight w:val="336"/>
        </w:trPr>
        <w:tc>
          <w:tcPr>
            <w:tcW w:w="957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0B18" w:rsidRPr="00631EFD" w:rsidRDefault="009F0B18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-2 ч.</w:t>
            </w:r>
          </w:p>
        </w:tc>
      </w:tr>
      <w:tr w:rsidR="009F0B18" w:rsidRPr="00631EFD" w:rsidTr="003E444C">
        <w:trPr>
          <w:trHeight w:val="360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9F0B18" w:rsidRPr="00631EFD" w:rsidRDefault="009F0B18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18" w:rsidRPr="00631EFD" w:rsidRDefault="009F0B18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18" w:rsidRPr="00631EFD" w:rsidRDefault="009F0B18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18" w:rsidRPr="00631EFD" w:rsidRDefault="00AB6D5E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то такое </w:t>
            </w:r>
            <w:proofErr w:type="spellStart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сфера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0B18" w:rsidRPr="00631EFD" w:rsidRDefault="009F0B18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B97" w:rsidRPr="00631EFD" w:rsidTr="00631EFD">
        <w:trPr>
          <w:trHeight w:val="80"/>
        </w:trPr>
        <w:tc>
          <w:tcPr>
            <w:tcW w:w="6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B97" w:rsidRPr="00631EFD" w:rsidRDefault="00EF1B9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B97" w:rsidRPr="00631EFD" w:rsidRDefault="00EF1B97" w:rsidP="00EF1B97">
            <w:pPr>
              <w:ind w:left="28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B97" w:rsidRPr="00631EFD" w:rsidRDefault="00EF1B97" w:rsidP="00EF1B97">
            <w:pPr>
              <w:ind w:left="28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B97" w:rsidRPr="00631EFD" w:rsidRDefault="00EF1B97" w:rsidP="00EF1B97">
            <w:pPr>
              <w:ind w:left="28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F1B97" w:rsidRPr="00631EFD" w:rsidRDefault="00EF1B97" w:rsidP="00631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3E444C">
        <w:trPr>
          <w:trHeight w:val="992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D2" w:rsidRPr="00631EFD" w:rsidRDefault="00AB6D5E" w:rsidP="00BD68D7">
            <w:pPr>
              <w:rPr>
                <w:rStyle w:val="10"/>
                <w:rFonts w:eastAsia="Microsoft Sans Serif"/>
                <w:sz w:val="24"/>
                <w:szCs w:val="24"/>
              </w:rPr>
            </w:pPr>
            <w:r w:rsidRPr="00631EFD">
              <w:rPr>
                <w:rStyle w:val="10"/>
                <w:rFonts w:eastAsia="Microsoft Sans Serif"/>
                <w:sz w:val="24"/>
                <w:szCs w:val="24"/>
              </w:rPr>
              <w:t>Классификация производства и технологий.</w:t>
            </w:r>
          </w:p>
          <w:p w:rsidR="00AB6D5E" w:rsidRPr="003E444C" w:rsidRDefault="00E82BD2" w:rsidP="00BD6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Пешеход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E" w:rsidRPr="00631EFD" w:rsidTr="006A71A0">
        <w:trPr>
          <w:trHeight w:val="486"/>
        </w:trPr>
        <w:tc>
          <w:tcPr>
            <w:tcW w:w="957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5E" w:rsidRPr="00631EFD" w:rsidRDefault="00AB6D5E" w:rsidP="00BD6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B6D5E" w:rsidRPr="00631EFD" w:rsidRDefault="00AB6D5E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Техника-2ч.</w:t>
            </w:r>
          </w:p>
        </w:tc>
      </w:tr>
      <w:tr w:rsidR="00E82BD2" w:rsidRPr="00631EFD" w:rsidTr="00D37ABA">
        <w:trPr>
          <w:trHeight w:val="560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AB6D5E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о такое техника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пешеход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54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AB6D5E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, механизмы и технические устройства.</w:t>
            </w:r>
          </w:p>
          <w:p w:rsidR="00E82BD2" w:rsidRPr="00631EFD" w:rsidRDefault="00AB6D5E" w:rsidP="00BD68D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Пассажир. Во</w:t>
            </w:r>
            <w:r w:rsidR="00E82BD2"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дитель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D5E" w:rsidRPr="00631EFD" w:rsidTr="006A71A0">
        <w:trPr>
          <w:trHeight w:val="149"/>
        </w:trPr>
        <w:tc>
          <w:tcPr>
            <w:tcW w:w="957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B6D5E" w:rsidRPr="00631EFD" w:rsidRDefault="00AB6D5E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                    </w:t>
            </w:r>
            <w:r w:rsidRPr="00631EF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атериалы для производства и материальных благ.-4 ч</w:t>
            </w: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AB6D5E" w:rsidRPr="00631EFD" w:rsidTr="00D37ABA">
        <w:trPr>
          <w:trHeight w:val="666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5E" w:rsidRPr="00631EFD" w:rsidRDefault="00AB6D5E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5E" w:rsidRPr="00631EFD" w:rsidRDefault="00AB6D5E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5E" w:rsidRPr="00631EFD" w:rsidRDefault="00AB6D5E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5E" w:rsidRPr="00631EFD" w:rsidRDefault="00AB6D5E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ы материалов</w:t>
            </w:r>
          </w:p>
          <w:p w:rsidR="00AB6D5E" w:rsidRPr="00631EFD" w:rsidRDefault="00AB6D5E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пассажира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D5E" w:rsidRPr="00631EFD" w:rsidRDefault="00AB6D5E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54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C5153A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туральные, искусственные, синтетические материалы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Пожарная безопасность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64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C5153A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нструкционные материалы</w:t>
            </w:r>
          </w:p>
          <w:p w:rsidR="00E82BD2" w:rsidRPr="00631EFD" w:rsidRDefault="00E82BD2" w:rsidP="00BD68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го поведения на дороге велосипедиста и водителя мопед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58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C5153A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кстильные материалы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Погодные условия и безопасность человек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153A" w:rsidRPr="00631EFD" w:rsidTr="00774AA3">
        <w:trPr>
          <w:trHeight w:val="203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5153A" w:rsidRPr="00631EFD" w:rsidRDefault="00C5153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0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153A" w:rsidRPr="00631EFD" w:rsidRDefault="00DC091B" w:rsidP="00BD68D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ища и </w:t>
            </w:r>
            <w:proofErr w:type="gramStart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доровое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питание-8</w:t>
            </w:r>
            <w:r w:rsidR="00C5153A"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C5153A" w:rsidRPr="00631EFD" w:rsidTr="00D37ABA">
        <w:trPr>
          <w:trHeight w:val="611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3A" w:rsidRPr="00631EFD" w:rsidRDefault="00C5153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3A" w:rsidRPr="00631EFD" w:rsidRDefault="00C5153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3A" w:rsidRPr="00631EFD" w:rsidRDefault="00C5153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3A" w:rsidRPr="00631EFD" w:rsidRDefault="00C5153A" w:rsidP="00BD68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 xml:space="preserve">Кулинария. Основы рационального питания </w:t>
            </w:r>
            <w:proofErr w:type="spellStart"/>
            <w:proofErr w:type="gramStart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питания</w:t>
            </w:r>
            <w:proofErr w:type="spellEnd"/>
            <w:proofErr w:type="gramEnd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.</w:t>
            </w:r>
          </w:p>
          <w:p w:rsidR="00C5153A" w:rsidRPr="00631EFD" w:rsidRDefault="00C5153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на водоемах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53A" w:rsidRPr="00631EFD" w:rsidRDefault="00C5153A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58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146B16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итамины и их значение в питании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ый отдых у воды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B1E1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</w:p>
        </w:tc>
      </w:tr>
      <w:tr w:rsidR="00E82BD2" w:rsidRPr="00631EFD" w:rsidTr="00D37ABA">
        <w:trPr>
          <w:trHeight w:val="847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FA7CA4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опасность труда на кухне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е поведение в бытовых ситуациях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41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146B16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а санитарии и гигиены</w:t>
            </w:r>
            <w:proofErr w:type="gramStart"/>
            <w:r w:rsidR="00FA7CA4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6B16" w:rsidRPr="00631EFD" w:rsidTr="00D37ABA">
        <w:trPr>
          <w:trHeight w:val="435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B16" w:rsidRPr="00631EFD" w:rsidRDefault="00146B16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B16" w:rsidRPr="00631EFD" w:rsidRDefault="00146B16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B16" w:rsidRPr="00631EFD" w:rsidRDefault="00146B16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B16" w:rsidRDefault="001038F7" w:rsidP="006B1E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Овощи в питании человека.</w:t>
            </w:r>
          </w:p>
          <w:p w:rsidR="008F2EA4" w:rsidRPr="00631EFD" w:rsidRDefault="008F2EA4" w:rsidP="006B1E1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B16" w:rsidRPr="00631EFD" w:rsidRDefault="00146B16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337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2BD2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механической</w:t>
            </w:r>
            <w:proofErr w:type="gramStart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инарной обработки овощей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</w:tr>
      <w:tr w:rsidR="001038F7" w:rsidRPr="00631EFD" w:rsidTr="003C206F">
        <w:trPr>
          <w:trHeight w:val="80"/>
        </w:trPr>
        <w:tc>
          <w:tcPr>
            <w:tcW w:w="66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8F7" w:rsidRPr="00631EFD" w:rsidTr="003C206F">
        <w:trPr>
          <w:trHeight w:val="80"/>
        </w:trPr>
        <w:tc>
          <w:tcPr>
            <w:tcW w:w="6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8F7" w:rsidRPr="00631EFD" w:rsidRDefault="001038F7" w:rsidP="001038F7">
            <w:pPr>
              <w:ind w:left="66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8F7" w:rsidRPr="00631EFD" w:rsidRDefault="001038F7" w:rsidP="001038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038F7" w:rsidRPr="00631EFD" w:rsidRDefault="001038F7" w:rsidP="001038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038F7" w:rsidRPr="00631EFD" w:rsidRDefault="001038F7" w:rsidP="001038F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177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BD2" w:rsidRPr="00631EFD" w:rsidRDefault="001038F7" w:rsidP="00BD68D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рашение блюд. Фигурная нарезка овощей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87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1038F7" w:rsidP="00BD68D7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31E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Технология тепловой обработки овощей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38F7" w:rsidRPr="00631EFD" w:rsidTr="006A71A0">
        <w:trPr>
          <w:trHeight w:val="210"/>
        </w:trPr>
        <w:tc>
          <w:tcPr>
            <w:tcW w:w="957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ru-RU"/>
              </w:rPr>
              <w:t xml:space="preserve">       Технология получения, преобразования и использования энергии-3ч.</w:t>
            </w:r>
          </w:p>
        </w:tc>
      </w:tr>
      <w:tr w:rsidR="001038F7" w:rsidRPr="00631EFD" w:rsidTr="00D37ABA">
        <w:trPr>
          <w:trHeight w:val="421"/>
        </w:trPr>
        <w:tc>
          <w:tcPr>
            <w:tcW w:w="6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8F7" w:rsidRPr="00631EFD" w:rsidRDefault="001038F7" w:rsidP="00A1207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8F7" w:rsidRPr="00631EFD" w:rsidRDefault="00774AA3" w:rsidP="00BD68D7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Что такое энергия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8F7" w:rsidRPr="00631EFD" w:rsidRDefault="001038F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93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546AF2" w:rsidP="00BD68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Виды энерг</w:t>
            </w:r>
            <w:r w:rsidR="00774AA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ии.</w:t>
            </w:r>
          </w:p>
          <w:p w:rsidR="00E82BD2" w:rsidRPr="00631EFD" w:rsidRDefault="00E82BD2" w:rsidP="00BD68D7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 xml:space="preserve">      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774AA3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  <w:tr w:rsidR="00E82BD2" w:rsidRPr="00631EFD" w:rsidTr="00D37ABA">
        <w:trPr>
          <w:trHeight w:val="516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774AA3" w:rsidP="00774AA3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Накопление механической энергии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774AA3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</w:p>
        </w:tc>
      </w:tr>
      <w:tr w:rsidR="00774AA3" w:rsidRPr="00631EFD" w:rsidTr="006A71A0">
        <w:trPr>
          <w:trHeight w:val="272"/>
        </w:trPr>
        <w:tc>
          <w:tcPr>
            <w:tcW w:w="957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AA3" w:rsidRPr="00631EFD" w:rsidRDefault="00774AA3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</w:t>
            </w:r>
            <w:r w:rsidR="00D37ABA"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растение</w:t>
            </w: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дства- 4 ч.</w:t>
            </w:r>
          </w:p>
        </w:tc>
      </w:tr>
      <w:tr w:rsidR="00E82BD2" w:rsidRPr="00631EFD" w:rsidTr="00D37ABA">
        <w:trPr>
          <w:trHeight w:val="641"/>
        </w:trPr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82BD2" w:rsidRPr="00631EFD" w:rsidRDefault="00774AA3" w:rsidP="00BD68D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Растения как объект технологии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E82BD2" w:rsidRPr="00631EFD" w:rsidRDefault="00774AA3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  <w:tr w:rsidR="00774AA3" w:rsidRPr="00631EFD" w:rsidTr="00D37ABA">
        <w:trPr>
          <w:trHeight w:val="240"/>
        </w:trPr>
        <w:tc>
          <w:tcPr>
            <w:tcW w:w="165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74AA3" w:rsidRPr="00631EFD" w:rsidRDefault="00774AA3" w:rsidP="00600B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Pr="00631EFD" w:rsidRDefault="00774AA3" w:rsidP="00600B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A3" w:rsidRPr="00F729D6" w:rsidRDefault="00774AA3" w:rsidP="00600BE2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74AA3" w:rsidRPr="00631EFD" w:rsidRDefault="00774AA3" w:rsidP="00600B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83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4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2BD2" w:rsidRPr="00631EFD" w:rsidRDefault="00774AA3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  <w:t>Значение культурных растений в жизнедеятельности человека.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300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774AA3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ая характеристика и классификация культурных растений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2C6C" w:rsidRPr="00631EFD" w:rsidTr="00D37ABA">
        <w:trPr>
          <w:trHeight w:val="394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2C6C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072C6C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2C6C" w:rsidRPr="00631EFD" w:rsidRDefault="005463B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A1207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2C6C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2C6C" w:rsidRPr="00631EFD" w:rsidRDefault="00774AA3" w:rsidP="00BD68D7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следования культурных</w:t>
            </w:r>
            <w:r w:rsidR="00D37ABA" w:rsidRPr="00631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стений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72C6C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ABA" w:rsidRPr="00631EFD" w:rsidTr="006A71A0">
        <w:trPr>
          <w:trHeight w:val="144"/>
        </w:trPr>
        <w:tc>
          <w:tcPr>
            <w:tcW w:w="957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ABA" w:rsidRPr="00631EFD" w:rsidRDefault="00D37ABA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</w:t>
            </w:r>
            <w:r w:rsidR="00DC091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Животный мир  в техносфере-8</w:t>
            </w:r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D37ABA" w:rsidRPr="00631EFD" w:rsidTr="00D37ABA">
        <w:trPr>
          <w:trHeight w:val="552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BA" w:rsidRPr="00631EFD" w:rsidRDefault="00D37AB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7ABA" w:rsidRPr="00631EFD" w:rsidRDefault="00D37AB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7ABA" w:rsidRPr="00631EFD" w:rsidRDefault="00D37ABA" w:rsidP="00D37A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BA" w:rsidRPr="00631EFD" w:rsidRDefault="00D37AB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 и технология 21 века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ABA" w:rsidRPr="00631EFD" w:rsidRDefault="00D37AB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A35421">
        <w:trPr>
          <w:trHeight w:val="818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5463B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37ABA" w:rsidRPr="00631EFD" w:rsidRDefault="00D37ABA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оводства  материальные потребности человек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68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ABA" w:rsidRPr="00631EFD" w:rsidRDefault="00D37ABA" w:rsidP="006B1E1A">
            <w:pPr>
              <w:pStyle w:val="20"/>
              <w:shd w:val="clear" w:color="auto" w:fill="auto"/>
              <w:spacing w:line="240" w:lineRule="auto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631EF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Сельскохозяйственные животные и</w:t>
            </w:r>
          </w:p>
          <w:p w:rsidR="00E82BD2" w:rsidRPr="00631EFD" w:rsidRDefault="00D37ABA" w:rsidP="006B1E1A">
            <w:pPr>
              <w:pStyle w:val="20"/>
              <w:shd w:val="clear" w:color="auto" w:fill="auto"/>
              <w:spacing w:line="240" w:lineRule="auto"/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</w:pPr>
            <w:r w:rsidRPr="00631EFD">
              <w:rPr>
                <w:rFonts w:eastAsia="Microsoft Sans Serif"/>
                <w:color w:val="000000"/>
                <w:sz w:val="24"/>
                <w:szCs w:val="24"/>
                <w:lang w:eastAsia="ru-RU" w:bidi="ru-RU"/>
              </w:rPr>
              <w:t>животноводство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61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546AF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вотные </w:t>
            </w:r>
            <w:proofErr w:type="gramStart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мощни</w:t>
            </w:r>
            <w:r w:rsidR="00D37ABA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и 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еловек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54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546AF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 на службе безопасности жизни человек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64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546AF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отные для спорта, охоты, цирк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558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072C6C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CE76A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546AF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 как объект технологии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D37ABA">
        <w:trPr>
          <w:trHeight w:val="353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5463B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546AF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ребности  людей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BD68D7">
        <w:trPr>
          <w:trHeight w:val="184"/>
        </w:trPr>
        <w:tc>
          <w:tcPr>
            <w:tcW w:w="9572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                       </w:t>
            </w:r>
            <w:r w:rsidR="006B1E1A" w:rsidRPr="00631EF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         Сельскохозяйственные работы -16 ч.</w:t>
            </w:r>
          </w:p>
        </w:tc>
      </w:tr>
      <w:tr w:rsidR="00E82BD2" w:rsidRPr="00631EFD" w:rsidTr="00D37ABA">
        <w:trPr>
          <w:trHeight w:val="558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7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2BD2" w:rsidRPr="00631EFD" w:rsidRDefault="00E82BD2" w:rsidP="00BD68D7">
            <w:pPr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работе с </w:t>
            </w:r>
            <w:proofErr w:type="gramStart"/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/х инвентарем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BE2" w:rsidRPr="00631EFD" w:rsidTr="00D37ABA">
        <w:trPr>
          <w:trHeight w:val="560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  <w:r w:rsidR="005463B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380318">
            <w:pPr>
              <w:suppressAutoHyphens/>
              <w:snapToGri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:№9</w:t>
            </w: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»Очистка территории».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46AF2" w:rsidP="006B1E1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600BE2" w:rsidRPr="00631EFD" w:rsidTr="00D37ABA">
        <w:trPr>
          <w:trHeight w:val="541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работа:№9 (</w:t>
            </w: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ение) «Очистка территории»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+</w:t>
            </w:r>
          </w:p>
        </w:tc>
      </w:tr>
      <w:tr w:rsidR="00600BE2" w:rsidRPr="00631EFD" w:rsidTr="00D37ABA">
        <w:trPr>
          <w:trHeight w:val="653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suppressAutoHyphens/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деревьями.</w:t>
            </w:r>
          </w:p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BE2" w:rsidRPr="00631EFD" w:rsidTr="00D37ABA">
        <w:trPr>
          <w:trHeight w:val="550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абота№10 </w:t>
            </w: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«Уход за деревьями»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</w:tr>
      <w:tr w:rsidR="00600BE2" w:rsidRPr="00631EFD" w:rsidTr="00D37ABA">
        <w:trPr>
          <w:trHeight w:val="557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Весенние работы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BE2" w:rsidRPr="00631EFD" w:rsidTr="00D37ABA">
        <w:trPr>
          <w:trHeight w:val="483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suppressAutoHyphens/>
              <w:snapToGri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енние посевы и посадки.</w:t>
            </w:r>
          </w:p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BE2" w:rsidRPr="00631EFD" w:rsidTr="00D37ABA">
        <w:trPr>
          <w:trHeight w:val="503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600BE2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абота: №11 </w:t>
            </w: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«Посадка деревьев»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+</w:t>
            </w:r>
          </w:p>
        </w:tc>
      </w:tr>
      <w:tr w:rsidR="00600BE2" w:rsidRPr="00631EFD" w:rsidTr="00D37ABA">
        <w:trPr>
          <w:trHeight w:val="548"/>
        </w:trPr>
        <w:tc>
          <w:tcPr>
            <w:tcW w:w="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7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.</w:t>
            </w:r>
          </w:p>
        </w:tc>
        <w:tc>
          <w:tcPr>
            <w:tcW w:w="2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BE2" w:rsidRPr="00631EFD" w:rsidTr="00D37ABA">
        <w:trPr>
          <w:trHeight w:val="467"/>
        </w:trPr>
        <w:tc>
          <w:tcPr>
            <w:tcW w:w="766" w:type="dxa"/>
            <w:gridSpan w:val="2"/>
            <w:tcBorders>
              <w:bottom w:val="single" w:sz="4" w:space="0" w:color="auto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</w:tcPr>
          <w:p w:rsidR="00600BE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716" w:type="dxa"/>
            <w:gridSpan w:val="3"/>
            <w:tcBorders>
              <w:bottom w:val="single" w:sz="4" w:space="0" w:color="auto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5" w:type="dxa"/>
            <w:gridSpan w:val="3"/>
            <w:tcBorders>
              <w:bottom w:val="single" w:sz="4" w:space="0" w:color="auto"/>
            </w:tcBorders>
            <w:hideMark/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 xml:space="preserve"> Приемы ухода за растениями.</w:t>
            </w:r>
          </w:p>
        </w:tc>
        <w:tc>
          <w:tcPr>
            <w:tcW w:w="2928" w:type="dxa"/>
            <w:tcBorders>
              <w:bottom w:val="single" w:sz="4" w:space="0" w:color="auto"/>
            </w:tcBorders>
          </w:tcPr>
          <w:p w:rsidR="00600BE2" w:rsidRPr="00631EFD" w:rsidRDefault="00600BE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96"/>
        <w:gridCol w:w="800"/>
        <w:gridCol w:w="855"/>
        <w:gridCol w:w="4209"/>
        <w:gridCol w:w="2911"/>
      </w:tblGrid>
      <w:tr w:rsidR="00E82BD2" w:rsidRPr="00631EFD" w:rsidTr="00BD68D7">
        <w:trPr>
          <w:trHeight w:val="65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suppressAutoHyphens/>
              <w:snapToGri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ход за цветочно-декоративными растениями».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BE4B47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  <w:tr w:rsidR="00E82BD2" w:rsidRPr="00631EFD" w:rsidTr="00BD68D7">
        <w:trPr>
          <w:trHeight w:val="21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/работа №12</w:t>
            </w:r>
            <w:r w:rsidRPr="00631EFD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: «Уход за цветочно-декоративными растениями».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+</w:t>
            </w:r>
          </w:p>
        </w:tc>
      </w:tr>
      <w:tr w:rsidR="00E82BD2" w:rsidRPr="00631EFD" w:rsidTr="00BD68D7">
        <w:trPr>
          <w:trHeight w:val="276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145F83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31EFD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растениями.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2BD2" w:rsidRPr="00631EFD" w:rsidTr="00BD68D7">
        <w:trPr>
          <w:trHeight w:val="230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CE76A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1E0D9D" w:rsidP="00BD68D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31E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работа :№13</w:t>
            </w:r>
            <w:r w:rsidR="00E82BD2"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чистка и ремонт клумб».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+</w:t>
            </w:r>
          </w:p>
        </w:tc>
      </w:tr>
      <w:tr w:rsidR="00E82BD2" w:rsidRPr="00631EFD" w:rsidTr="001E0D9D">
        <w:trPr>
          <w:trHeight w:val="345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072C6C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  <w:r w:rsidR="00CE76A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:rsidR="001E0D9D" w:rsidRPr="00631EFD" w:rsidRDefault="001E0D9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31EF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:№14 «</w:t>
            </w: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 на пришкольном участке».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E82BD2" w:rsidRPr="00631EFD" w:rsidRDefault="00E82BD2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E0D9D" w:rsidRPr="00631EFD" w:rsidTr="001E0D9D">
        <w:trPr>
          <w:trHeight w:val="192"/>
        </w:trPr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</w:tcPr>
          <w:p w:rsidR="001E0D9D" w:rsidRPr="00631EFD" w:rsidRDefault="001E0D9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D9D" w:rsidRPr="00631EFD" w:rsidRDefault="005D2752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  <w:r w:rsidR="001E0D9D" w:rsidRPr="00631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1E0D9D" w:rsidRPr="00631EFD" w:rsidRDefault="001E0D9D" w:rsidP="00BD68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:rsidR="001E0D9D" w:rsidRPr="00631EFD" w:rsidRDefault="001E0D9D" w:rsidP="00BD68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E0D9D" w:rsidRPr="00631EFD" w:rsidRDefault="001E0D9D" w:rsidP="00BD68D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1E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ий урок.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:rsidR="001E0D9D" w:rsidRPr="00631EFD" w:rsidRDefault="001E0D9D" w:rsidP="00BD68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82BD2" w:rsidRPr="007C6230" w:rsidRDefault="00E82BD2" w:rsidP="00E82BD2">
      <w:pPr>
        <w:rPr>
          <w:rFonts w:ascii="Times New Roman" w:hAnsi="Times New Roman" w:cs="Times New Roman"/>
          <w:lang w:val="en-US"/>
        </w:rPr>
      </w:pPr>
    </w:p>
    <w:p w:rsidR="00E82BD2" w:rsidRPr="007C6230" w:rsidRDefault="00E82BD2" w:rsidP="00E82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6230"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7C6230"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E82BD2" w:rsidRPr="007C6230" w:rsidRDefault="00E82BD2" w:rsidP="00E82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6230"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E82BD2" w:rsidRPr="007C6230" w:rsidRDefault="00E82BD2" w:rsidP="00E82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6230">
        <w:rPr>
          <w:rFonts w:ascii="Times New Roman" w:eastAsia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_______________Шапошникова И.И.</w:t>
      </w:r>
    </w:p>
    <w:p w:rsidR="00E82BD2" w:rsidRPr="007C6230" w:rsidRDefault="00E82BD2" w:rsidP="00E82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6230"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 w:rsidRPr="007C6230">
        <w:rPr>
          <w:rFonts w:ascii="Times New Roman" w:eastAsia="Times New Roman" w:hAnsi="Times New Roman" w:cs="Times New Roman"/>
          <w:sz w:val="18"/>
          <w:szCs w:val="18"/>
        </w:rPr>
        <w:t>Большеремонтненской</w:t>
      </w:r>
      <w:proofErr w:type="spellEnd"/>
      <w:r w:rsidRPr="007C6230">
        <w:rPr>
          <w:rFonts w:ascii="Times New Roman" w:eastAsia="Times New Roman" w:hAnsi="Times New Roman" w:cs="Times New Roman"/>
          <w:sz w:val="18"/>
          <w:szCs w:val="18"/>
        </w:rPr>
        <w:t xml:space="preserve">   СШ                                                                              </w:t>
      </w:r>
      <w:r w:rsidR="00F0522B">
        <w:rPr>
          <w:rFonts w:ascii="Times New Roman" w:eastAsia="Times New Roman" w:hAnsi="Times New Roman" w:cs="Times New Roman"/>
          <w:sz w:val="18"/>
          <w:szCs w:val="18"/>
        </w:rPr>
        <w:t xml:space="preserve">         ____  ____________ 2019</w:t>
      </w:r>
      <w:r w:rsidRPr="007C6230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</w:p>
    <w:p w:rsidR="00E82BD2" w:rsidRPr="007C6230" w:rsidRDefault="00F0522B" w:rsidP="00E82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т __________2019</w:t>
      </w:r>
      <w:r w:rsidR="00E82BD2" w:rsidRPr="007C6230">
        <w:rPr>
          <w:rFonts w:ascii="Times New Roman" w:eastAsia="Times New Roman" w:hAnsi="Times New Roman" w:cs="Times New Roman"/>
          <w:sz w:val="18"/>
          <w:szCs w:val="18"/>
        </w:rPr>
        <w:t xml:space="preserve"> года №____</w:t>
      </w:r>
    </w:p>
    <w:p w:rsidR="00E82BD2" w:rsidRPr="007C6230" w:rsidRDefault="00E82BD2" w:rsidP="00E82BD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C6230"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 w:rsidRPr="007C6230"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 w:rsidRPr="007C6230"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p w:rsidR="00385E82" w:rsidRPr="00E82BD2" w:rsidRDefault="00385E82" w:rsidP="00E82BD2"/>
    <w:sectPr w:rsidR="00385E82" w:rsidRPr="00E82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3E" w:rsidRDefault="0018733E" w:rsidP="00741B71">
      <w:pPr>
        <w:spacing w:after="0" w:line="240" w:lineRule="auto"/>
      </w:pPr>
      <w:r>
        <w:separator/>
      </w:r>
    </w:p>
  </w:endnote>
  <w:endnote w:type="continuationSeparator" w:id="0">
    <w:p w:rsidR="0018733E" w:rsidRDefault="0018733E" w:rsidP="0074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32" w:rsidRDefault="006173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32" w:rsidRDefault="0061733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32" w:rsidRDefault="006173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3E" w:rsidRDefault="0018733E" w:rsidP="00741B71">
      <w:pPr>
        <w:spacing w:after="0" w:line="240" w:lineRule="auto"/>
      </w:pPr>
      <w:r>
        <w:separator/>
      </w:r>
    </w:p>
  </w:footnote>
  <w:footnote w:type="continuationSeparator" w:id="0">
    <w:p w:rsidR="0018733E" w:rsidRDefault="0018733E" w:rsidP="0074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32" w:rsidRDefault="006173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32" w:rsidRDefault="00617332" w:rsidP="00741B71">
    <w:pPr>
      <w:pStyle w:val="aa"/>
      <w:jc w:val="center"/>
    </w:pPr>
    <w:r>
      <w:t xml:space="preserve">                                                                                                                                                                                </w:t>
    </w:r>
    <w:r w:rsidRPr="00741B71">
      <w:rPr>
        <w:sz w:val="24"/>
      </w:rPr>
      <w:t>02-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32" w:rsidRDefault="006173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E2CD1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4"/>
    <w:multiLevelType w:val="singleLevel"/>
    <w:tmpl w:val="00000004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9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1B2754BD"/>
    <w:multiLevelType w:val="hybridMultilevel"/>
    <w:tmpl w:val="C6CAA9EC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AE2036"/>
    <w:multiLevelType w:val="hybridMultilevel"/>
    <w:tmpl w:val="E22A27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D14893"/>
    <w:multiLevelType w:val="hybridMultilevel"/>
    <w:tmpl w:val="00BA18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E0565"/>
    <w:multiLevelType w:val="hybridMultilevel"/>
    <w:tmpl w:val="3FD07900"/>
    <w:lvl w:ilvl="0" w:tplc="119CF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34"/>
    <w:rsid w:val="00022076"/>
    <w:rsid w:val="000528D2"/>
    <w:rsid w:val="00057A4B"/>
    <w:rsid w:val="00060D33"/>
    <w:rsid w:val="00064926"/>
    <w:rsid w:val="00072C6C"/>
    <w:rsid w:val="000B11B4"/>
    <w:rsid w:val="000F327D"/>
    <w:rsid w:val="001038F7"/>
    <w:rsid w:val="00114ABD"/>
    <w:rsid w:val="00145F83"/>
    <w:rsid w:val="00146B16"/>
    <w:rsid w:val="001857A6"/>
    <w:rsid w:val="0018733E"/>
    <w:rsid w:val="001931B2"/>
    <w:rsid w:val="001A7AD9"/>
    <w:rsid w:val="001C1F0C"/>
    <w:rsid w:val="001E0D9D"/>
    <w:rsid w:val="00207D1D"/>
    <w:rsid w:val="00244CF4"/>
    <w:rsid w:val="002751C7"/>
    <w:rsid w:val="002951E1"/>
    <w:rsid w:val="002B44ED"/>
    <w:rsid w:val="0030139B"/>
    <w:rsid w:val="003233CB"/>
    <w:rsid w:val="00325BBE"/>
    <w:rsid w:val="00380318"/>
    <w:rsid w:val="00385E82"/>
    <w:rsid w:val="00394B4F"/>
    <w:rsid w:val="003A7CEC"/>
    <w:rsid w:val="003C206F"/>
    <w:rsid w:val="003E444C"/>
    <w:rsid w:val="003F20BC"/>
    <w:rsid w:val="0042061D"/>
    <w:rsid w:val="00433304"/>
    <w:rsid w:val="00450F1E"/>
    <w:rsid w:val="00453F43"/>
    <w:rsid w:val="00455141"/>
    <w:rsid w:val="004A0BB6"/>
    <w:rsid w:val="004C0B3E"/>
    <w:rsid w:val="004C1A95"/>
    <w:rsid w:val="004E1BAB"/>
    <w:rsid w:val="004F0834"/>
    <w:rsid w:val="004F5F66"/>
    <w:rsid w:val="00512F4F"/>
    <w:rsid w:val="005463BD"/>
    <w:rsid w:val="00546AF2"/>
    <w:rsid w:val="0059356F"/>
    <w:rsid w:val="005B3D32"/>
    <w:rsid w:val="005B53F9"/>
    <w:rsid w:val="005D2752"/>
    <w:rsid w:val="005D639A"/>
    <w:rsid w:val="005F2587"/>
    <w:rsid w:val="00600BE2"/>
    <w:rsid w:val="006146C0"/>
    <w:rsid w:val="00617332"/>
    <w:rsid w:val="00631EFD"/>
    <w:rsid w:val="006A71A0"/>
    <w:rsid w:val="006B1E1A"/>
    <w:rsid w:val="006E5CEF"/>
    <w:rsid w:val="00741B71"/>
    <w:rsid w:val="007462E1"/>
    <w:rsid w:val="00762C4B"/>
    <w:rsid w:val="00774AA3"/>
    <w:rsid w:val="0078013D"/>
    <w:rsid w:val="007B5E31"/>
    <w:rsid w:val="007C6230"/>
    <w:rsid w:val="007D45B7"/>
    <w:rsid w:val="007D6A9A"/>
    <w:rsid w:val="007E403D"/>
    <w:rsid w:val="007F53F1"/>
    <w:rsid w:val="0081044A"/>
    <w:rsid w:val="008A11FF"/>
    <w:rsid w:val="008C73A5"/>
    <w:rsid w:val="008F2BF5"/>
    <w:rsid w:val="008F2EA4"/>
    <w:rsid w:val="00932CF5"/>
    <w:rsid w:val="00951FC1"/>
    <w:rsid w:val="00975846"/>
    <w:rsid w:val="0098027A"/>
    <w:rsid w:val="009C68D0"/>
    <w:rsid w:val="009F0B18"/>
    <w:rsid w:val="00A12073"/>
    <w:rsid w:val="00A176BC"/>
    <w:rsid w:val="00A317AA"/>
    <w:rsid w:val="00A35421"/>
    <w:rsid w:val="00A90195"/>
    <w:rsid w:val="00A90DEE"/>
    <w:rsid w:val="00A912E0"/>
    <w:rsid w:val="00AB6D5E"/>
    <w:rsid w:val="00AE61BB"/>
    <w:rsid w:val="00B10D31"/>
    <w:rsid w:val="00B354EE"/>
    <w:rsid w:val="00B43918"/>
    <w:rsid w:val="00B52774"/>
    <w:rsid w:val="00B85FA3"/>
    <w:rsid w:val="00BA0AB3"/>
    <w:rsid w:val="00BA60CD"/>
    <w:rsid w:val="00BC41FB"/>
    <w:rsid w:val="00BC577B"/>
    <w:rsid w:val="00BD06F9"/>
    <w:rsid w:val="00BD68D7"/>
    <w:rsid w:val="00BE25B8"/>
    <w:rsid w:val="00BE4B47"/>
    <w:rsid w:val="00C5153A"/>
    <w:rsid w:val="00C73059"/>
    <w:rsid w:val="00CE76AD"/>
    <w:rsid w:val="00D13902"/>
    <w:rsid w:val="00D37ABA"/>
    <w:rsid w:val="00D500CD"/>
    <w:rsid w:val="00D96F13"/>
    <w:rsid w:val="00DA413D"/>
    <w:rsid w:val="00DA4FBC"/>
    <w:rsid w:val="00DA622D"/>
    <w:rsid w:val="00DC091B"/>
    <w:rsid w:val="00DF6910"/>
    <w:rsid w:val="00E022D2"/>
    <w:rsid w:val="00E10CC2"/>
    <w:rsid w:val="00E41F87"/>
    <w:rsid w:val="00E80F7B"/>
    <w:rsid w:val="00E82BD2"/>
    <w:rsid w:val="00E91D2E"/>
    <w:rsid w:val="00EA0C67"/>
    <w:rsid w:val="00EF1B97"/>
    <w:rsid w:val="00F0522B"/>
    <w:rsid w:val="00F10446"/>
    <w:rsid w:val="00F23F36"/>
    <w:rsid w:val="00F44469"/>
    <w:rsid w:val="00F729D6"/>
    <w:rsid w:val="00FA7CA4"/>
    <w:rsid w:val="00FC61D3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8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8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02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E02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1"/>
    <w:basedOn w:val="a0"/>
    <w:rsid w:val="00E022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5">
    <w:name w:val="Основной текст_"/>
    <w:basedOn w:val="a0"/>
    <w:link w:val="20"/>
    <w:locked/>
    <w:rsid w:val="00E02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5"/>
    <w:rsid w:val="00E022D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A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BB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7F53F1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7F53F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74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B7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4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B71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locked/>
    <w:rsid w:val="006146C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46C0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Sylfaen">
    <w:name w:val="Основной текст + Sylfaen"/>
    <w:aliases w:val="Не полужирный"/>
    <w:basedOn w:val="a0"/>
    <w:rsid w:val="006146C0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394B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4B4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94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8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8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02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E02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1"/>
    <w:basedOn w:val="a0"/>
    <w:rsid w:val="00E022D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5">
    <w:name w:val="Основной текст_"/>
    <w:basedOn w:val="a0"/>
    <w:link w:val="20"/>
    <w:locked/>
    <w:rsid w:val="00E02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5"/>
    <w:rsid w:val="00E022D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A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BB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nhideWhenUsed/>
    <w:rsid w:val="007F53F1"/>
    <w:pPr>
      <w:spacing w:after="0" w:line="240" w:lineRule="auto"/>
      <w:ind w:left="175" w:hanging="17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7F53F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74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1B7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4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1B71"/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locked/>
    <w:rsid w:val="006146C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46C0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Sylfaen">
    <w:name w:val="Основной текст + Sylfaen"/>
    <w:aliases w:val="Не полужирный"/>
    <w:basedOn w:val="a0"/>
    <w:rsid w:val="006146C0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e">
    <w:name w:val="footnote text"/>
    <w:basedOn w:val="a"/>
    <w:link w:val="af"/>
    <w:uiPriority w:val="99"/>
    <w:semiHidden/>
    <w:unhideWhenUsed/>
    <w:rsid w:val="00394B4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4B4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9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0BB7-D078-4D0B-81FB-8D3A4F3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5427</Words>
  <Characters>3093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</cp:lastModifiedBy>
  <cp:revision>115</cp:revision>
  <cp:lastPrinted>2018-09-08T21:31:00Z</cp:lastPrinted>
  <dcterms:created xsi:type="dcterms:W3CDTF">2016-10-19T16:44:00Z</dcterms:created>
  <dcterms:modified xsi:type="dcterms:W3CDTF">2019-10-08T04:27:00Z</dcterms:modified>
</cp:coreProperties>
</file>